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DA" w:rsidRPr="003063DA" w:rsidRDefault="003063DA" w:rsidP="003063DA">
      <w:pPr>
        <w:pStyle w:val="aa"/>
        <w:ind w:firstLine="862"/>
        <w:rPr>
          <w:color w:val="000000" w:themeColor="text1"/>
          <w:szCs w:val="28"/>
        </w:rPr>
      </w:pPr>
      <w:r w:rsidRPr="003063DA">
        <w:rPr>
          <w:color w:val="000000" w:themeColor="text1"/>
          <w:szCs w:val="28"/>
        </w:rPr>
        <w:t>ТОМСКАЯ ОБЛАСТЬ</w:t>
      </w:r>
    </w:p>
    <w:p w:rsidR="003063DA" w:rsidRPr="003063DA" w:rsidRDefault="003063DA" w:rsidP="003063DA">
      <w:pPr>
        <w:pStyle w:val="aa"/>
        <w:ind w:firstLine="862"/>
        <w:rPr>
          <w:color w:val="000000" w:themeColor="text1"/>
          <w:szCs w:val="28"/>
        </w:rPr>
      </w:pPr>
      <w:r w:rsidRPr="003063DA">
        <w:rPr>
          <w:color w:val="000000" w:themeColor="text1"/>
          <w:szCs w:val="28"/>
        </w:rPr>
        <w:t>ДУМА ТОМСКОГО РАЙОНА</w:t>
      </w:r>
    </w:p>
    <w:p w:rsidR="003063DA" w:rsidRPr="003063DA" w:rsidRDefault="003063DA" w:rsidP="00E84EB3">
      <w:pPr>
        <w:pStyle w:val="aa"/>
        <w:ind w:firstLine="862"/>
        <w:rPr>
          <w:b w:val="0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>РЕШЕНИЕ</w:t>
      </w:r>
      <w:r w:rsidRPr="003063DA">
        <w:rPr>
          <w:color w:val="000000" w:themeColor="text1"/>
          <w:szCs w:val="28"/>
        </w:rPr>
        <w:t xml:space="preserve"> № </w:t>
      </w:r>
      <w:r w:rsidR="002A601E">
        <w:rPr>
          <w:color w:val="000000" w:themeColor="text1"/>
          <w:szCs w:val="28"/>
        </w:rPr>
        <w:t>32</w:t>
      </w:r>
    </w:p>
    <w:p w:rsidR="003063DA" w:rsidRDefault="003063DA" w:rsidP="00E84EB3">
      <w:pPr>
        <w:jc w:val="right"/>
        <w:rPr>
          <w:b/>
          <w:sz w:val="28"/>
          <w:szCs w:val="28"/>
        </w:rPr>
      </w:pP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Томск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B6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5 февраля 2021 г.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</w:t>
      </w:r>
      <w:r w:rsidR="002A6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е собрание  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proofErr w:type="spellStart"/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30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го созыва</w:t>
      </w:r>
    </w:p>
    <w:p w:rsidR="00E2406D" w:rsidRPr="0059016D" w:rsidRDefault="00E2406D" w:rsidP="002A601E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16D">
        <w:rPr>
          <w:rFonts w:ascii="Times New Roman" w:hAnsi="Times New Roman" w:cs="Times New Roman"/>
          <w:b w:val="0"/>
          <w:sz w:val="28"/>
          <w:szCs w:val="28"/>
        </w:rPr>
        <w:t>О</w:t>
      </w:r>
      <w:r w:rsidR="00F9166A" w:rsidRPr="005901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16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ешение Думы Томского района от 23.06.2015 </w:t>
      </w:r>
      <w:r w:rsidR="007C5B92" w:rsidRPr="005901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9016D">
        <w:rPr>
          <w:rFonts w:ascii="Times New Roman" w:hAnsi="Times New Roman" w:cs="Times New Roman"/>
          <w:b w:val="0"/>
          <w:sz w:val="28"/>
          <w:szCs w:val="28"/>
        </w:rPr>
        <w:t xml:space="preserve"> 466 «Об утверждении Порядка заключения соглашений с органами местного самоуправления поселений, входящих в состав Томского района, о передаче (принятии) части полномочий по решению вопросов местного значения»</w:t>
      </w:r>
    </w:p>
    <w:p w:rsidR="00F9166A" w:rsidRPr="0059016D" w:rsidRDefault="00F9166A" w:rsidP="00F916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12DFE" w:rsidRPr="0059016D" w:rsidRDefault="00F9166A" w:rsidP="008A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 xml:space="preserve">Рассмотрев разработанный Управлением финансов Администрации Томского района и представленный контрольно-правовым комитетом Думы Томского района проект решения, руководствуясь </w:t>
      </w:r>
      <w:hyperlink r:id="rId7" w:history="1">
        <w:r w:rsidRPr="005901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</w:t>
        </w:r>
      </w:hyperlink>
      <w:r w:rsidRPr="005901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омский район», принятого решением Думы Томского района от 29.09.2011 </w:t>
      </w:r>
      <w:r w:rsidR="0032021E" w:rsidRPr="0059016D">
        <w:rPr>
          <w:rFonts w:ascii="Times New Roman" w:hAnsi="Times New Roman" w:cs="Times New Roman"/>
          <w:sz w:val="28"/>
          <w:szCs w:val="28"/>
        </w:rPr>
        <w:t>№</w:t>
      </w:r>
      <w:r w:rsidRPr="0059016D">
        <w:rPr>
          <w:rFonts w:ascii="Times New Roman" w:hAnsi="Times New Roman" w:cs="Times New Roman"/>
          <w:sz w:val="28"/>
          <w:szCs w:val="28"/>
        </w:rPr>
        <w:t xml:space="preserve"> 82, в целях приведения муниципальных правовых актов Томского района в соответствие с действующим законодательством Российской Федерации </w:t>
      </w:r>
    </w:p>
    <w:p w:rsidR="005032B5" w:rsidRPr="0059016D" w:rsidRDefault="005032B5" w:rsidP="008A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59016D" w:rsidRDefault="00A12DFE" w:rsidP="00E84E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6D">
        <w:rPr>
          <w:rFonts w:ascii="Times New Roman" w:hAnsi="Times New Roman" w:cs="Times New Roman"/>
          <w:b/>
          <w:sz w:val="28"/>
          <w:szCs w:val="28"/>
        </w:rPr>
        <w:t>Дума Томского района решила:</w:t>
      </w:r>
    </w:p>
    <w:p w:rsidR="00E2406D" w:rsidRPr="0059016D" w:rsidRDefault="00A12DFE" w:rsidP="00F9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B65565" w:rsidRPr="0059016D">
        <w:rPr>
          <w:rFonts w:ascii="Times New Roman" w:hAnsi="Times New Roman" w:cs="Times New Roman"/>
          <w:sz w:val="28"/>
          <w:szCs w:val="28"/>
        </w:rPr>
        <w:t xml:space="preserve"> в решение Думы Томского района от 23.06.2015 </w:t>
      </w:r>
      <w:r w:rsidR="007C5B92" w:rsidRPr="0059016D">
        <w:rPr>
          <w:rFonts w:ascii="Times New Roman" w:hAnsi="Times New Roman" w:cs="Times New Roman"/>
          <w:sz w:val="28"/>
          <w:szCs w:val="28"/>
        </w:rPr>
        <w:t>№</w:t>
      </w:r>
      <w:r w:rsidR="00B65565" w:rsidRPr="0059016D">
        <w:rPr>
          <w:rFonts w:ascii="Times New Roman" w:hAnsi="Times New Roman" w:cs="Times New Roman"/>
          <w:sz w:val="28"/>
          <w:szCs w:val="28"/>
        </w:rPr>
        <w:t xml:space="preserve"> 466 «Об утверждении Порядка заключения соглашений с органами местного самоуправления поселений, входящих в состав Томского района, о передаче (принятии) части полномочий по решению вопро</w:t>
      </w:r>
      <w:r w:rsidR="00597762" w:rsidRPr="0059016D">
        <w:rPr>
          <w:rFonts w:ascii="Times New Roman" w:hAnsi="Times New Roman" w:cs="Times New Roman"/>
          <w:sz w:val="28"/>
          <w:szCs w:val="28"/>
        </w:rPr>
        <w:t>сов местного значения»</w:t>
      </w:r>
      <w:r w:rsidR="006D25A8" w:rsidRPr="0059016D">
        <w:rPr>
          <w:rFonts w:ascii="Times New Roman" w:hAnsi="Times New Roman" w:cs="Times New Roman"/>
          <w:sz w:val="28"/>
          <w:szCs w:val="28"/>
        </w:rPr>
        <w:t xml:space="preserve"> (далее – решение Думы Томского района от 23.06.2015 № </w:t>
      </w:r>
      <w:bookmarkStart w:id="0" w:name="_GoBack"/>
      <w:bookmarkEnd w:id="0"/>
      <w:r w:rsidR="006D25A8" w:rsidRPr="0059016D">
        <w:rPr>
          <w:rFonts w:ascii="Times New Roman" w:hAnsi="Times New Roman" w:cs="Times New Roman"/>
          <w:sz w:val="28"/>
          <w:szCs w:val="28"/>
        </w:rPr>
        <w:t>466)</w:t>
      </w:r>
      <w:r w:rsidR="00597762" w:rsidRPr="0059016D">
        <w:rPr>
          <w:rFonts w:ascii="Times New Roman" w:hAnsi="Times New Roman" w:cs="Times New Roman"/>
          <w:sz w:val="28"/>
          <w:szCs w:val="28"/>
        </w:rPr>
        <w:t>, где</w:t>
      </w:r>
      <w:r w:rsidR="00B65565" w:rsidRPr="005901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2DFE" w:rsidRPr="0059016D" w:rsidRDefault="00A12DFE" w:rsidP="00F9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 xml:space="preserve">1.1. </w:t>
      </w:r>
      <w:r w:rsidR="007C5B92" w:rsidRPr="0059016D">
        <w:rPr>
          <w:rFonts w:ascii="Times New Roman" w:hAnsi="Times New Roman" w:cs="Times New Roman"/>
          <w:sz w:val="28"/>
          <w:szCs w:val="28"/>
        </w:rPr>
        <w:t>в</w:t>
      </w:r>
      <w:r w:rsidRPr="0059016D">
        <w:rPr>
          <w:rFonts w:ascii="Times New Roman" w:hAnsi="Times New Roman" w:cs="Times New Roman"/>
          <w:sz w:val="28"/>
          <w:szCs w:val="28"/>
        </w:rPr>
        <w:t xml:space="preserve"> приложении к решению Думы Томского района от 23.06.2015 № 466:</w:t>
      </w:r>
    </w:p>
    <w:p w:rsidR="00CB6B31" w:rsidRPr="0059016D" w:rsidRDefault="00CB6B31" w:rsidP="00CB6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 xml:space="preserve">1.1.1. </w:t>
      </w:r>
      <w:r w:rsidR="007C5B92" w:rsidRPr="0059016D">
        <w:rPr>
          <w:rFonts w:ascii="Times New Roman" w:hAnsi="Times New Roman" w:cs="Times New Roman"/>
          <w:sz w:val="28"/>
          <w:szCs w:val="28"/>
        </w:rPr>
        <w:t>в</w:t>
      </w:r>
      <w:r w:rsidRPr="0059016D">
        <w:rPr>
          <w:rFonts w:ascii="Times New Roman" w:hAnsi="Times New Roman" w:cs="Times New Roman"/>
          <w:sz w:val="28"/>
          <w:szCs w:val="28"/>
        </w:rPr>
        <w:t xml:space="preserve"> пункте 2 слова «межбюджетных трансфертов» </w:t>
      </w:r>
      <w:proofErr w:type="gramStart"/>
      <w:r w:rsidRPr="0059016D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59016D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 (далее – межбюджетн</w:t>
      </w:r>
      <w:r w:rsidR="007C5B92" w:rsidRPr="0059016D">
        <w:rPr>
          <w:rFonts w:ascii="Times New Roman" w:hAnsi="Times New Roman" w:cs="Times New Roman"/>
          <w:sz w:val="28"/>
          <w:szCs w:val="28"/>
        </w:rPr>
        <w:t>ых трансфертов)»;</w:t>
      </w:r>
    </w:p>
    <w:p w:rsidR="008554CF" w:rsidRPr="0059016D" w:rsidRDefault="00A12DFE" w:rsidP="0085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</w:t>
      </w:r>
      <w:r w:rsidR="00CB6B31" w:rsidRPr="0059016D">
        <w:rPr>
          <w:rFonts w:ascii="Times New Roman" w:hAnsi="Times New Roman" w:cs="Times New Roman"/>
          <w:sz w:val="28"/>
          <w:szCs w:val="28"/>
        </w:rPr>
        <w:t>2</w:t>
      </w:r>
      <w:r w:rsidRPr="0059016D">
        <w:rPr>
          <w:rFonts w:ascii="Times New Roman" w:hAnsi="Times New Roman" w:cs="Times New Roman"/>
          <w:sz w:val="28"/>
          <w:szCs w:val="28"/>
        </w:rPr>
        <w:t xml:space="preserve">.  </w:t>
      </w:r>
      <w:r w:rsidR="007C5B92" w:rsidRPr="0059016D">
        <w:rPr>
          <w:rFonts w:ascii="Times New Roman" w:hAnsi="Times New Roman" w:cs="Times New Roman"/>
          <w:sz w:val="28"/>
          <w:szCs w:val="28"/>
        </w:rPr>
        <w:t>в</w:t>
      </w:r>
      <w:r w:rsidR="008554CF" w:rsidRPr="0059016D">
        <w:rPr>
          <w:rFonts w:ascii="Times New Roman" w:hAnsi="Times New Roman" w:cs="Times New Roman"/>
          <w:sz w:val="28"/>
          <w:szCs w:val="28"/>
        </w:rPr>
        <w:t xml:space="preserve"> пункте 4 после слов «в течение текущего финансового года с» дополнить словом «последующим»</w:t>
      </w:r>
      <w:r w:rsidR="009C50E3" w:rsidRPr="0059016D">
        <w:rPr>
          <w:rFonts w:ascii="Times New Roman" w:hAnsi="Times New Roman" w:cs="Times New Roman"/>
          <w:sz w:val="28"/>
          <w:szCs w:val="28"/>
        </w:rPr>
        <w:t>, сл</w:t>
      </w:r>
      <w:r w:rsidR="007C5B92" w:rsidRPr="0059016D">
        <w:rPr>
          <w:rFonts w:ascii="Times New Roman" w:hAnsi="Times New Roman" w:cs="Times New Roman"/>
          <w:sz w:val="28"/>
          <w:szCs w:val="28"/>
        </w:rPr>
        <w:t>ово «соответствующих» исключить;</w:t>
      </w:r>
    </w:p>
    <w:p w:rsidR="00CB6B31" w:rsidRPr="0059016D" w:rsidRDefault="00CB6B31" w:rsidP="00CB6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3</w:t>
      </w:r>
      <w:r w:rsidR="008554CF"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7C5B92" w:rsidRPr="0059016D">
        <w:rPr>
          <w:rFonts w:ascii="Times New Roman" w:hAnsi="Times New Roman" w:cs="Times New Roman"/>
          <w:sz w:val="28"/>
          <w:szCs w:val="28"/>
        </w:rPr>
        <w:t>п</w:t>
      </w:r>
      <w:r w:rsidR="00A12DFE" w:rsidRPr="0059016D">
        <w:rPr>
          <w:rFonts w:ascii="Times New Roman" w:hAnsi="Times New Roman" w:cs="Times New Roman"/>
          <w:sz w:val="28"/>
          <w:szCs w:val="28"/>
        </w:rPr>
        <w:t xml:space="preserve">одпункт 3 абзаца 2 пункта 5.1. </w:t>
      </w:r>
      <w:r w:rsidR="00B91439" w:rsidRPr="00590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59016D">
        <w:rPr>
          <w:rFonts w:ascii="Times New Roman" w:hAnsi="Times New Roman" w:cs="Times New Roman"/>
          <w:sz w:val="28"/>
          <w:szCs w:val="28"/>
        </w:rPr>
        <w:t>«Орган Администрации Томского района или структурное подразделение Администрации Томского района по организации заключения и исполнения соглашения (далее – Уполномоченный орган)</w:t>
      </w:r>
      <w:r w:rsidR="007C5B92" w:rsidRPr="0059016D">
        <w:rPr>
          <w:rFonts w:ascii="Times New Roman" w:hAnsi="Times New Roman" w:cs="Times New Roman"/>
          <w:sz w:val="28"/>
          <w:szCs w:val="28"/>
        </w:rPr>
        <w:t>;»;</w:t>
      </w:r>
    </w:p>
    <w:p w:rsidR="00B91439" w:rsidRPr="0059016D" w:rsidRDefault="00B91439" w:rsidP="00B0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</w:t>
      </w:r>
      <w:r w:rsidR="00AD0B85" w:rsidRPr="0059016D">
        <w:rPr>
          <w:rFonts w:ascii="Times New Roman" w:hAnsi="Times New Roman" w:cs="Times New Roman"/>
          <w:sz w:val="28"/>
          <w:szCs w:val="28"/>
        </w:rPr>
        <w:t>1.</w:t>
      </w:r>
      <w:r w:rsidR="00CB6B31" w:rsidRPr="0059016D">
        <w:rPr>
          <w:rFonts w:ascii="Times New Roman" w:hAnsi="Times New Roman" w:cs="Times New Roman"/>
          <w:sz w:val="28"/>
          <w:szCs w:val="28"/>
        </w:rPr>
        <w:t>4</w:t>
      </w:r>
      <w:r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7C5B92" w:rsidRPr="0059016D">
        <w:rPr>
          <w:rFonts w:ascii="Times New Roman" w:hAnsi="Times New Roman" w:cs="Times New Roman"/>
          <w:sz w:val="28"/>
          <w:szCs w:val="28"/>
        </w:rPr>
        <w:t>д</w:t>
      </w:r>
      <w:r w:rsidR="00A12DFE" w:rsidRPr="0059016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731FF" w:rsidRPr="0059016D">
        <w:rPr>
          <w:rFonts w:ascii="Times New Roman" w:hAnsi="Times New Roman" w:cs="Times New Roman"/>
          <w:sz w:val="28"/>
          <w:szCs w:val="28"/>
        </w:rPr>
        <w:t>абзац</w:t>
      </w:r>
      <w:r w:rsidR="00A12DFE" w:rsidRPr="0059016D">
        <w:rPr>
          <w:rFonts w:ascii="Times New Roman" w:hAnsi="Times New Roman" w:cs="Times New Roman"/>
          <w:sz w:val="28"/>
          <w:szCs w:val="28"/>
        </w:rPr>
        <w:t xml:space="preserve"> 2 </w:t>
      </w:r>
      <w:r w:rsidR="00AD0B85" w:rsidRPr="0059016D">
        <w:rPr>
          <w:rFonts w:ascii="Times New Roman" w:hAnsi="Times New Roman" w:cs="Times New Roman"/>
          <w:sz w:val="28"/>
          <w:szCs w:val="28"/>
        </w:rPr>
        <w:t>пункта 5.1.</w:t>
      </w:r>
      <w:r w:rsidR="00E731FF" w:rsidRPr="0059016D">
        <w:rPr>
          <w:rFonts w:ascii="Times New Roman" w:hAnsi="Times New Roman" w:cs="Times New Roman"/>
          <w:sz w:val="28"/>
          <w:szCs w:val="28"/>
        </w:rPr>
        <w:t xml:space="preserve"> подпунктом 4 </w:t>
      </w:r>
      <w:r w:rsidR="00856447" w:rsidRPr="0059016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D0B85" w:rsidRPr="0059016D">
        <w:rPr>
          <w:rFonts w:ascii="Times New Roman" w:hAnsi="Times New Roman" w:cs="Times New Roman"/>
          <w:sz w:val="28"/>
          <w:szCs w:val="28"/>
        </w:rPr>
        <w:t>: «- наименование межбюджетного трансферта для его отражения в бюджете Томского района</w:t>
      </w:r>
      <w:proofErr w:type="gramStart"/>
      <w:r w:rsidR="007C5B92" w:rsidRPr="005901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0B85" w:rsidRPr="0059016D" w:rsidRDefault="00CB6B31" w:rsidP="00CB6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5</w:t>
      </w:r>
      <w:r w:rsidR="00AD0B85"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7C5B92" w:rsidRPr="0059016D">
        <w:rPr>
          <w:rFonts w:ascii="Times New Roman" w:hAnsi="Times New Roman" w:cs="Times New Roman"/>
          <w:sz w:val="28"/>
          <w:szCs w:val="28"/>
        </w:rPr>
        <w:t>п</w:t>
      </w:r>
      <w:r w:rsidRPr="0059016D">
        <w:rPr>
          <w:rFonts w:ascii="Times New Roman" w:hAnsi="Times New Roman" w:cs="Times New Roman"/>
          <w:sz w:val="28"/>
          <w:szCs w:val="28"/>
        </w:rPr>
        <w:t>ункт 6 изложить в следующей редакции: «</w:t>
      </w:r>
      <w:r w:rsidR="0032021E" w:rsidRPr="0059016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9016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245CD" w:rsidRPr="0059016D">
        <w:rPr>
          <w:rFonts w:ascii="Times New Roman" w:hAnsi="Times New Roman" w:cs="Times New Roman"/>
          <w:sz w:val="28"/>
          <w:szCs w:val="28"/>
        </w:rPr>
        <w:t>П</w:t>
      </w:r>
      <w:r w:rsidRPr="0059016D">
        <w:rPr>
          <w:rFonts w:ascii="Times New Roman" w:hAnsi="Times New Roman" w:cs="Times New Roman"/>
          <w:sz w:val="28"/>
          <w:szCs w:val="28"/>
        </w:rPr>
        <w:t xml:space="preserve">остановления, в случае передачи полномочий дополнительно </w:t>
      </w:r>
      <w:r w:rsidR="009F00D8" w:rsidRPr="0059016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9016D">
        <w:rPr>
          <w:rFonts w:ascii="Times New Roman" w:hAnsi="Times New Roman" w:cs="Times New Roman"/>
          <w:sz w:val="28"/>
          <w:szCs w:val="28"/>
        </w:rPr>
        <w:t xml:space="preserve">Методики и </w:t>
      </w:r>
      <w:r w:rsidR="009F00D8" w:rsidRPr="0059016D">
        <w:rPr>
          <w:rFonts w:ascii="Times New Roman" w:hAnsi="Times New Roman" w:cs="Times New Roman"/>
          <w:sz w:val="28"/>
          <w:szCs w:val="28"/>
        </w:rPr>
        <w:t>р</w:t>
      </w:r>
      <w:r w:rsidRPr="0059016D">
        <w:rPr>
          <w:rFonts w:ascii="Times New Roman" w:hAnsi="Times New Roman" w:cs="Times New Roman"/>
          <w:sz w:val="28"/>
          <w:szCs w:val="28"/>
        </w:rPr>
        <w:t>асчеты</w:t>
      </w:r>
      <w:r w:rsidR="009F00D8" w:rsidRPr="0059016D">
        <w:rPr>
          <w:rFonts w:ascii="Times New Roman" w:hAnsi="Times New Roman" w:cs="Times New Roman"/>
          <w:sz w:val="28"/>
          <w:szCs w:val="28"/>
        </w:rPr>
        <w:t>,</w:t>
      </w:r>
      <w:r w:rsidRPr="0059016D">
        <w:rPr>
          <w:rFonts w:ascii="Times New Roman" w:hAnsi="Times New Roman" w:cs="Times New Roman"/>
          <w:sz w:val="28"/>
          <w:szCs w:val="28"/>
        </w:rPr>
        <w:t xml:space="preserve"> (далее - пакет документов)</w:t>
      </w:r>
      <w:r w:rsidR="006468DF" w:rsidRPr="0059016D">
        <w:rPr>
          <w:rFonts w:ascii="Times New Roman" w:hAnsi="Times New Roman" w:cs="Times New Roman"/>
          <w:sz w:val="28"/>
          <w:szCs w:val="28"/>
        </w:rPr>
        <w:t>,</w:t>
      </w:r>
      <w:r w:rsidRPr="0059016D">
        <w:rPr>
          <w:rFonts w:ascii="Times New Roman" w:hAnsi="Times New Roman" w:cs="Times New Roman"/>
          <w:sz w:val="28"/>
          <w:szCs w:val="28"/>
        </w:rPr>
        <w:t xml:space="preserve"> направляются в Управление финансов Администрации Томского района для согласования и отражения межбюджетного трансферта, необходимого для исполнения передаваемого (принимаемого) полномочия, в проекте решения о районном бюджете на </w:t>
      </w:r>
      <w:r w:rsidRPr="0059016D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(очередной финансовый год и плановый период) или вносимых изменениях в решение о районном бюджете на текущий финансовый</w:t>
      </w:r>
      <w:proofErr w:type="gramEnd"/>
      <w:r w:rsidRPr="0059016D">
        <w:rPr>
          <w:rFonts w:ascii="Times New Roman" w:hAnsi="Times New Roman" w:cs="Times New Roman"/>
          <w:sz w:val="28"/>
          <w:szCs w:val="28"/>
        </w:rPr>
        <w:t xml:space="preserve"> год (текущий финансовый год и плановый период)</w:t>
      </w:r>
      <w:proofErr w:type="gramStart"/>
      <w:r w:rsidR="0032021E" w:rsidRPr="0059016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2021E" w:rsidRPr="0059016D">
        <w:rPr>
          <w:rFonts w:ascii="Times New Roman" w:hAnsi="Times New Roman" w:cs="Times New Roman"/>
          <w:sz w:val="28"/>
          <w:szCs w:val="28"/>
        </w:rPr>
        <w:t>;</w:t>
      </w:r>
    </w:p>
    <w:p w:rsidR="003C011C" w:rsidRPr="0059016D" w:rsidRDefault="00CB6B31" w:rsidP="0085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6</w:t>
      </w:r>
      <w:r w:rsidR="003C011C"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32021E" w:rsidRPr="0059016D">
        <w:rPr>
          <w:rFonts w:ascii="Times New Roman" w:hAnsi="Times New Roman" w:cs="Times New Roman"/>
          <w:sz w:val="28"/>
          <w:szCs w:val="28"/>
        </w:rPr>
        <w:t>в</w:t>
      </w:r>
      <w:r w:rsidR="003C011C" w:rsidRPr="0059016D">
        <w:rPr>
          <w:rFonts w:ascii="Times New Roman" w:hAnsi="Times New Roman" w:cs="Times New Roman"/>
          <w:sz w:val="28"/>
          <w:szCs w:val="28"/>
        </w:rPr>
        <w:t xml:space="preserve"> пункте 7 после слов «отражает передачу» дополнить словом «</w:t>
      </w:r>
      <w:r w:rsidR="00E731FF" w:rsidRPr="0059016D">
        <w:rPr>
          <w:rFonts w:ascii="Times New Roman" w:hAnsi="Times New Roman" w:cs="Times New Roman"/>
          <w:sz w:val="28"/>
          <w:szCs w:val="28"/>
        </w:rPr>
        <w:t>(</w:t>
      </w:r>
      <w:r w:rsidR="003C011C" w:rsidRPr="0059016D">
        <w:rPr>
          <w:rFonts w:ascii="Times New Roman" w:hAnsi="Times New Roman" w:cs="Times New Roman"/>
          <w:sz w:val="28"/>
          <w:szCs w:val="28"/>
        </w:rPr>
        <w:t>принятие</w:t>
      </w:r>
      <w:r w:rsidR="00E731FF" w:rsidRPr="0059016D">
        <w:rPr>
          <w:rFonts w:ascii="Times New Roman" w:hAnsi="Times New Roman" w:cs="Times New Roman"/>
          <w:sz w:val="28"/>
          <w:szCs w:val="28"/>
        </w:rPr>
        <w:t>)</w:t>
      </w:r>
      <w:r w:rsidR="0032021E" w:rsidRPr="0059016D">
        <w:rPr>
          <w:rFonts w:ascii="Times New Roman" w:hAnsi="Times New Roman" w:cs="Times New Roman"/>
          <w:sz w:val="28"/>
          <w:szCs w:val="28"/>
        </w:rPr>
        <w:t>»,</w:t>
      </w:r>
      <w:r w:rsidR="003C011C" w:rsidRPr="0059016D">
        <w:rPr>
          <w:rFonts w:ascii="Times New Roman" w:hAnsi="Times New Roman" w:cs="Times New Roman"/>
          <w:sz w:val="28"/>
          <w:szCs w:val="28"/>
        </w:rPr>
        <w:t xml:space="preserve"> </w:t>
      </w:r>
      <w:r w:rsidR="0032021E" w:rsidRPr="0059016D">
        <w:rPr>
          <w:rFonts w:ascii="Times New Roman" w:hAnsi="Times New Roman" w:cs="Times New Roman"/>
          <w:sz w:val="28"/>
          <w:szCs w:val="28"/>
        </w:rPr>
        <w:t>с</w:t>
      </w:r>
      <w:r w:rsidRPr="0059016D">
        <w:rPr>
          <w:rFonts w:ascii="Times New Roman" w:hAnsi="Times New Roman" w:cs="Times New Roman"/>
          <w:sz w:val="28"/>
          <w:szCs w:val="28"/>
        </w:rPr>
        <w:t xml:space="preserve">лово </w:t>
      </w:r>
      <w:r w:rsidR="0032021E" w:rsidRPr="0059016D">
        <w:rPr>
          <w:rFonts w:ascii="Times New Roman" w:hAnsi="Times New Roman" w:cs="Times New Roman"/>
          <w:sz w:val="28"/>
          <w:szCs w:val="28"/>
        </w:rPr>
        <w:t>«иного» исключить;</w:t>
      </w:r>
    </w:p>
    <w:p w:rsidR="00CB6B31" w:rsidRPr="0059016D" w:rsidRDefault="00CB6B31" w:rsidP="00CB6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7</w:t>
      </w:r>
      <w:r w:rsidR="006415CF"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6245CD" w:rsidRPr="0059016D">
        <w:rPr>
          <w:rFonts w:ascii="Times New Roman" w:hAnsi="Times New Roman" w:cs="Times New Roman"/>
          <w:sz w:val="28"/>
          <w:szCs w:val="28"/>
        </w:rPr>
        <w:t>п</w:t>
      </w:r>
      <w:r w:rsidRPr="0059016D">
        <w:rPr>
          <w:rFonts w:ascii="Times New Roman" w:hAnsi="Times New Roman" w:cs="Times New Roman"/>
          <w:sz w:val="28"/>
          <w:szCs w:val="28"/>
        </w:rPr>
        <w:t xml:space="preserve">ункт 8 изложить в следующей редакции: </w:t>
      </w:r>
      <w:r w:rsidR="00B84CC2" w:rsidRPr="0059016D">
        <w:rPr>
          <w:rFonts w:ascii="Times New Roman" w:hAnsi="Times New Roman" w:cs="Times New Roman"/>
          <w:sz w:val="28"/>
          <w:szCs w:val="28"/>
        </w:rPr>
        <w:t>«</w:t>
      </w:r>
      <w:r w:rsidR="0032021E" w:rsidRPr="0059016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9016D">
        <w:rPr>
          <w:rFonts w:ascii="Times New Roman" w:hAnsi="Times New Roman" w:cs="Times New Roman"/>
          <w:sz w:val="28"/>
          <w:szCs w:val="28"/>
        </w:rPr>
        <w:t>Дума Томского района принимает решение о передаче (принятии) полномочия путем утверждения бюджета Томского района на очередной финансовый год (очередной финансовый год и плановый период) или вносимых изменений в решение о бюджете Томского района на текущий финансовый год (текущий финансовый год и плановый период), где предусматриваются межбюджетные трансферты на передачу (принятие) полномочий по решению вопросов местного значения</w:t>
      </w:r>
      <w:r w:rsidR="0032021E" w:rsidRPr="005901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245CD" w:rsidRPr="0059016D" w:rsidRDefault="00CB6B31" w:rsidP="00B0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8</w:t>
      </w:r>
      <w:r w:rsidR="006415CF" w:rsidRPr="0059016D">
        <w:rPr>
          <w:rFonts w:ascii="Times New Roman" w:hAnsi="Times New Roman" w:cs="Times New Roman"/>
          <w:sz w:val="28"/>
          <w:szCs w:val="28"/>
        </w:rPr>
        <w:t xml:space="preserve">.  </w:t>
      </w:r>
      <w:r w:rsidR="006245CD" w:rsidRPr="0059016D">
        <w:rPr>
          <w:rFonts w:ascii="Times New Roman" w:hAnsi="Times New Roman" w:cs="Times New Roman"/>
          <w:sz w:val="28"/>
          <w:szCs w:val="28"/>
        </w:rPr>
        <w:t>п</w:t>
      </w:r>
      <w:r w:rsidRPr="0059016D">
        <w:rPr>
          <w:rFonts w:ascii="Times New Roman" w:hAnsi="Times New Roman" w:cs="Times New Roman"/>
          <w:sz w:val="28"/>
          <w:szCs w:val="28"/>
        </w:rPr>
        <w:t>ункт 9 изложить в следующей редакции: «</w:t>
      </w:r>
      <w:r w:rsidR="0032021E" w:rsidRPr="0059016D">
        <w:rPr>
          <w:rFonts w:ascii="Times New Roman" w:hAnsi="Times New Roman" w:cs="Times New Roman"/>
          <w:sz w:val="28"/>
          <w:szCs w:val="28"/>
        </w:rPr>
        <w:t xml:space="preserve">9. </w:t>
      </w:r>
      <w:r w:rsidRPr="0059016D">
        <w:rPr>
          <w:rFonts w:ascii="Times New Roman" w:hAnsi="Times New Roman" w:cs="Times New Roman"/>
          <w:sz w:val="28"/>
          <w:szCs w:val="28"/>
        </w:rPr>
        <w:t>Глава Томского района на основании принятого Думой Томского района решения о бюджете (внесении изменени</w:t>
      </w:r>
      <w:r w:rsidR="006D25A8" w:rsidRPr="0059016D">
        <w:rPr>
          <w:rFonts w:ascii="Times New Roman" w:hAnsi="Times New Roman" w:cs="Times New Roman"/>
          <w:sz w:val="28"/>
          <w:szCs w:val="28"/>
        </w:rPr>
        <w:t>й в решение о бюджете), которым</w:t>
      </w:r>
      <w:r w:rsidRPr="0059016D">
        <w:rPr>
          <w:rFonts w:ascii="Times New Roman" w:hAnsi="Times New Roman" w:cs="Times New Roman"/>
          <w:sz w:val="28"/>
          <w:szCs w:val="28"/>
        </w:rPr>
        <w:t xml:space="preserve"> предусматриваются межбюджетные трансферты на переданные (принятые) полномочия по решению вопросов местного значения, утверждает Постановление </w:t>
      </w:r>
      <w:r w:rsidR="006D25A8" w:rsidRPr="0059016D">
        <w:rPr>
          <w:rFonts w:ascii="Times New Roman" w:hAnsi="Times New Roman" w:cs="Times New Roman"/>
          <w:sz w:val="28"/>
          <w:szCs w:val="28"/>
        </w:rPr>
        <w:t>(</w:t>
      </w:r>
      <w:r w:rsidRPr="0059016D">
        <w:rPr>
          <w:rFonts w:ascii="Times New Roman" w:hAnsi="Times New Roman" w:cs="Times New Roman"/>
          <w:sz w:val="28"/>
          <w:szCs w:val="28"/>
        </w:rPr>
        <w:t>в случае передачи полномочий</w:t>
      </w:r>
      <w:r w:rsidR="006D25A8" w:rsidRPr="0059016D">
        <w:rPr>
          <w:rFonts w:ascii="Times New Roman" w:hAnsi="Times New Roman" w:cs="Times New Roman"/>
          <w:sz w:val="28"/>
          <w:szCs w:val="28"/>
        </w:rPr>
        <w:t xml:space="preserve"> дополнительно Методику)</w:t>
      </w:r>
      <w:r w:rsidR="006245CD" w:rsidRPr="0059016D">
        <w:rPr>
          <w:rFonts w:ascii="Times New Roman" w:hAnsi="Times New Roman" w:cs="Times New Roman"/>
          <w:sz w:val="28"/>
          <w:szCs w:val="28"/>
        </w:rPr>
        <w:t>.</w:t>
      </w:r>
      <w:r w:rsidR="00B84CC2" w:rsidRPr="0059016D">
        <w:rPr>
          <w:rFonts w:ascii="Times New Roman" w:hAnsi="Times New Roman" w:cs="Times New Roman"/>
          <w:sz w:val="28"/>
          <w:szCs w:val="28"/>
        </w:rPr>
        <w:t>»</w:t>
      </w:r>
      <w:r w:rsidR="006245CD" w:rsidRPr="0059016D">
        <w:rPr>
          <w:rFonts w:ascii="Times New Roman" w:hAnsi="Times New Roman" w:cs="Times New Roman"/>
          <w:sz w:val="28"/>
          <w:szCs w:val="28"/>
        </w:rPr>
        <w:t>;</w:t>
      </w:r>
    </w:p>
    <w:p w:rsidR="00AD0B85" w:rsidRPr="0059016D" w:rsidRDefault="00F96C70" w:rsidP="00B0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1.9</w:t>
      </w:r>
      <w:r w:rsidR="002053F2" w:rsidRPr="0059016D">
        <w:rPr>
          <w:rFonts w:ascii="Times New Roman" w:hAnsi="Times New Roman" w:cs="Times New Roman"/>
          <w:sz w:val="28"/>
          <w:szCs w:val="28"/>
        </w:rPr>
        <w:t xml:space="preserve">. </w:t>
      </w:r>
      <w:r w:rsidR="006245CD" w:rsidRPr="0059016D">
        <w:rPr>
          <w:rFonts w:ascii="Times New Roman" w:hAnsi="Times New Roman" w:cs="Times New Roman"/>
          <w:sz w:val="28"/>
          <w:szCs w:val="28"/>
        </w:rPr>
        <w:t>в</w:t>
      </w:r>
      <w:r w:rsidR="00943D3D" w:rsidRPr="0059016D">
        <w:rPr>
          <w:rFonts w:ascii="Times New Roman" w:hAnsi="Times New Roman" w:cs="Times New Roman"/>
          <w:sz w:val="28"/>
          <w:szCs w:val="28"/>
        </w:rPr>
        <w:t xml:space="preserve"> п</w:t>
      </w:r>
      <w:r w:rsidR="002053F2" w:rsidRPr="0059016D">
        <w:rPr>
          <w:rFonts w:ascii="Times New Roman" w:hAnsi="Times New Roman" w:cs="Times New Roman"/>
          <w:sz w:val="28"/>
          <w:szCs w:val="28"/>
        </w:rPr>
        <w:t>ункт</w:t>
      </w:r>
      <w:r w:rsidR="00943D3D" w:rsidRPr="0059016D">
        <w:rPr>
          <w:rFonts w:ascii="Times New Roman" w:hAnsi="Times New Roman" w:cs="Times New Roman"/>
          <w:sz w:val="28"/>
          <w:szCs w:val="28"/>
        </w:rPr>
        <w:t>е</w:t>
      </w:r>
      <w:r w:rsidR="00AD0B85" w:rsidRPr="0059016D">
        <w:rPr>
          <w:rFonts w:ascii="Times New Roman" w:hAnsi="Times New Roman" w:cs="Times New Roman"/>
          <w:sz w:val="28"/>
          <w:szCs w:val="28"/>
        </w:rPr>
        <w:t xml:space="preserve"> 10 </w:t>
      </w:r>
      <w:r w:rsidR="009C50E3" w:rsidRPr="0059016D">
        <w:rPr>
          <w:rFonts w:ascii="Times New Roman" w:hAnsi="Times New Roman" w:cs="Times New Roman"/>
          <w:sz w:val="28"/>
          <w:szCs w:val="28"/>
        </w:rPr>
        <w:t>п</w:t>
      </w:r>
      <w:r w:rsidR="002053F2" w:rsidRPr="0059016D">
        <w:rPr>
          <w:rFonts w:ascii="Times New Roman" w:hAnsi="Times New Roman" w:cs="Times New Roman"/>
          <w:sz w:val="28"/>
          <w:szCs w:val="28"/>
        </w:rPr>
        <w:t>осле слова «организует»</w:t>
      </w:r>
      <w:r w:rsidR="006245CD" w:rsidRPr="0059016D">
        <w:rPr>
          <w:rFonts w:ascii="Times New Roman" w:hAnsi="Times New Roman" w:cs="Times New Roman"/>
          <w:sz w:val="28"/>
          <w:szCs w:val="28"/>
        </w:rPr>
        <w:t xml:space="preserve"> дополнить словами «и обеспечивает».</w:t>
      </w:r>
    </w:p>
    <w:p w:rsidR="00597762" w:rsidRPr="0059016D" w:rsidRDefault="00AD1508" w:rsidP="00BD5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>1.2</w:t>
      </w:r>
      <w:r w:rsidR="004E1C17" w:rsidRPr="0059016D">
        <w:rPr>
          <w:rFonts w:ascii="Times New Roman" w:hAnsi="Times New Roman" w:cs="Times New Roman"/>
          <w:sz w:val="28"/>
          <w:szCs w:val="28"/>
        </w:rPr>
        <w:t>. П</w:t>
      </w:r>
      <w:r w:rsidR="005032B5" w:rsidRPr="0059016D">
        <w:rPr>
          <w:rFonts w:ascii="Times New Roman" w:hAnsi="Times New Roman" w:cs="Times New Roman"/>
          <w:sz w:val="28"/>
          <w:szCs w:val="28"/>
        </w:rPr>
        <w:t>риложение</w:t>
      </w:r>
      <w:r w:rsidR="00597762" w:rsidRPr="0059016D">
        <w:rPr>
          <w:rFonts w:ascii="Times New Roman" w:hAnsi="Times New Roman" w:cs="Times New Roman"/>
          <w:sz w:val="28"/>
          <w:szCs w:val="28"/>
        </w:rPr>
        <w:t xml:space="preserve"> </w:t>
      </w:r>
      <w:r w:rsidR="006245CD" w:rsidRPr="0059016D">
        <w:rPr>
          <w:rFonts w:ascii="Times New Roman" w:hAnsi="Times New Roman" w:cs="Times New Roman"/>
          <w:sz w:val="28"/>
          <w:szCs w:val="28"/>
        </w:rPr>
        <w:t>№</w:t>
      </w:r>
      <w:r w:rsidR="00597762" w:rsidRPr="0059016D">
        <w:rPr>
          <w:rFonts w:ascii="Times New Roman" w:hAnsi="Times New Roman" w:cs="Times New Roman"/>
          <w:sz w:val="28"/>
          <w:szCs w:val="28"/>
        </w:rPr>
        <w:t xml:space="preserve"> 1</w:t>
      </w:r>
      <w:r w:rsidR="00577377" w:rsidRPr="0059016D">
        <w:rPr>
          <w:rFonts w:ascii="Times New Roman" w:hAnsi="Times New Roman" w:cs="Times New Roman"/>
          <w:sz w:val="28"/>
          <w:szCs w:val="28"/>
        </w:rPr>
        <w:t xml:space="preserve"> </w:t>
      </w:r>
      <w:r w:rsidR="00597762" w:rsidRPr="0059016D">
        <w:rPr>
          <w:rFonts w:ascii="Times New Roman" w:hAnsi="Times New Roman" w:cs="Times New Roman"/>
          <w:sz w:val="28"/>
          <w:szCs w:val="28"/>
        </w:rPr>
        <w:t xml:space="preserve">к </w:t>
      </w:r>
      <w:r w:rsidR="00BD5248" w:rsidRPr="0059016D">
        <w:rPr>
          <w:rFonts w:ascii="Times New Roman" w:hAnsi="Times New Roman" w:cs="Times New Roman"/>
          <w:sz w:val="28"/>
          <w:szCs w:val="28"/>
        </w:rPr>
        <w:t xml:space="preserve">Порядку заключения соглашений с органами местного самоуправления поселений, входящих в состав Томского района, о передаче (принятии) </w:t>
      </w:r>
      <w:r w:rsidR="00A0109C" w:rsidRPr="0059016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D5248" w:rsidRPr="0059016D">
        <w:rPr>
          <w:rFonts w:ascii="Times New Roman" w:hAnsi="Times New Roman" w:cs="Times New Roman"/>
          <w:sz w:val="28"/>
          <w:szCs w:val="28"/>
        </w:rPr>
        <w:t>части полномочий по решению вопросов местного значения</w:t>
      </w:r>
      <w:r w:rsidR="007B3F5D" w:rsidRPr="0059016D">
        <w:rPr>
          <w:rFonts w:ascii="Times New Roman" w:hAnsi="Times New Roman" w:cs="Times New Roman"/>
          <w:sz w:val="28"/>
          <w:szCs w:val="28"/>
        </w:rPr>
        <w:t>, утвержденному решением Думы Томского района от 23.06.2015 № 466</w:t>
      </w:r>
      <w:r w:rsidR="005032B5" w:rsidRPr="0059016D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4E1C17" w:rsidRPr="0059016D">
        <w:rPr>
          <w:rFonts w:ascii="Times New Roman" w:hAnsi="Times New Roman" w:cs="Times New Roman"/>
          <w:sz w:val="28"/>
          <w:szCs w:val="28"/>
        </w:rPr>
        <w:t xml:space="preserve"> </w:t>
      </w:r>
      <w:r w:rsidR="005032B5" w:rsidRPr="0059016D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585FD6" w:rsidRPr="0059016D">
        <w:rPr>
          <w:rFonts w:ascii="Times New Roman" w:hAnsi="Times New Roman" w:cs="Times New Roman"/>
          <w:sz w:val="28"/>
          <w:szCs w:val="28"/>
        </w:rPr>
        <w:t xml:space="preserve"> № 1</w:t>
      </w:r>
      <w:r w:rsidR="005032B5" w:rsidRPr="005901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245CD" w:rsidRPr="0059016D">
        <w:rPr>
          <w:rFonts w:ascii="Times New Roman" w:hAnsi="Times New Roman" w:cs="Times New Roman"/>
          <w:sz w:val="28"/>
          <w:szCs w:val="28"/>
        </w:rPr>
        <w:t>р</w:t>
      </w:r>
      <w:r w:rsidR="005032B5" w:rsidRPr="0059016D">
        <w:rPr>
          <w:rFonts w:ascii="Times New Roman" w:hAnsi="Times New Roman" w:cs="Times New Roman"/>
          <w:sz w:val="28"/>
          <w:szCs w:val="28"/>
        </w:rPr>
        <w:t>ешению</w:t>
      </w:r>
      <w:r w:rsidR="006245CD" w:rsidRPr="0059016D">
        <w:rPr>
          <w:rFonts w:ascii="Times New Roman" w:hAnsi="Times New Roman" w:cs="Times New Roman"/>
          <w:sz w:val="28"/>
          <w:szCs w:val="28"/>
        </w:rPr>
        <w:t>.</w:t>
      </w:r>
    </w:p>
    <w:p w:rsidR="005032B5" w:rsidRPr="0059016D" w:rsidRDefault="005032B5" w:rsidP="0057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 xml:space="preserve">1.3. Порядок заключения соглашений с органами местного самоуправления поселений, входящих в состав Томского района, о передаче </w:t>
      </w:r>
      <w:r w:rsidR="00D84588" w:rsidRPr="0059016D"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Pr="0059016D">
        <w:rPr>
          <w:rFonts w:ascii="Times New Roman" w:hAnsi="Times New Roman" w:cs="Times New Roman"/>
          <w:sz w:val="28"/>
          <w:szCs w:val="28"/>
        </w:rPr>
        <w:t>части полномочий по решению вопросов местного значения</w:t>
      </w:r>
      <w:r w:rsidR="007B3F5D" w:rsidRPr="0059016D">
        <w:rPr>
          <w:rFonts w:ascii="Times New Roman" w:hAnsi="Times New Roman" w:cs="Times New Roman"/>
          <w:sz w:val="28"/>
          <w:szCs w:val="28"/>
        </w:rPr>
        <w:t>, утвержденному решением Думы Томского района от 23.06.2015 № 466</w:t>
      </w:r>
      <w:r w:rsidR="00BD5248" w:rsidRPr="0059016D">
        <w:rPr>
          <w:rFonts w:ascii="Times New Roman" w:hAnsi="Times New Roman" w:cs="Times New Roman"/>
          <w:sz w:val="28"/>
          <w:szCs w:val="28"/>
        </w:rPr>
        <w:t>,</w:t>
      </w:r>
      <w:r w:rsidR="007B3F5D" w:rsidRPr="0059016D">
        <w:rPr>
          <w:rFonts w:ascii="Times New Roman" w:hAnsi="Times New Roman" w:cs="Times New Roman"/>
          <w:sz w:val="28"/>
          <w:szCs w:val="28"/>
        </w:rPr>
        <w:t xml:space="preserve"> </w:t>
      </w:r>
      <w:r w:rsidRPr="0059016D">
        <w:rPr>
          <w:rFonts w:ascii="Times New Roman" w:hAnsi="Times New Roman" w:cs="Times New Roman"/>
          <w:sz w:val="28"/>
          <w:szCs w:val="28"/>
        </w:rPr>
        <w:t>дополнить Приложением</w:t>
      </w:r>
      <w:r w:rsidR="00585FD6" w:rsidRPr="0059016D">
        <w:rPr>
          <w:rFonts w:ascii="Times New Roman" w:hAnsi="Times New Roman" w:cs="Times New Roman"/>
          <w:sz w:val="28"/>
          <w:szCs w:val="28"/>
        </w:rPr>
        <w:t xml:space="preserve"> № 2 </w:t>
      </w:r>
      <w:r w:rsidR="004E1C17" w:rsidRPr="0059016D"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 w:rsidR="00585FD6" w:rsidRPr="0059016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3BF8" w:rsidRPr="0059016D" w:rsidRDefault="009B3BF8" w:rsidP="0057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16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5901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16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05D43" w:rsidRPr="006D25A8" w:rsidRDefault="009B3BF8" w:rsidP="00E84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16D">
        <w:rPr>
          <w:rFonts w:ascii="Times New Roman" w:hAnsi="Times New Roman" w:cs="Times New Roman"/>
          <w:sz w:val="28"/>
          <w:szCs w:val="28"/>
        </w:rPr>
        <w:t>3</w:t>
      </w:r>
      <w:r w:rsidR="00F9166A" w:rsidRPr="0059016D">
        <w:rPr>
          <w:rFonts w:ascii="Times New Roman" w:hAnsi="Times New Roman" w:cs="Times New Roman"/>
          <w:sz w:val="28"/>
          <w:szCs w:val="28"/>
        </w:rPr>
        <w:t>.  Настоящее решение направить Главе Томского района для подписания, опубликования и размещения на сайте Администрации Томского района в информационно – телекоммуникационной сети «Интернет».</w:t>
      </w:r>
    </w:p>
    <w:p w:rsidR="002A601E" w:rsidRPr="002A601E" w:rsidRDefault="002A601E" w:rsidP="002A601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601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601E" w:rsidRPr="002A601E" w:rsidRDefault="002A601E" w:rsidP="002A601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601E">
        <w:rPr>
          <w:rFonts w:ascii="Times New Roman" w:hAnsi="Times New Roman" w:cs="Times New Roman"/>
          <w:sz w:val="28"/>
          <w:szCs w:val="28"/>
        </w:rPr>
        <w:t>Томского района</w:t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A601E"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 w:rsidRPr="002A601E">
        <w:rPr>
          <w:rFonts w:ascii="Times New Roman" w:hAnsi="Times New Roman" w:cs="Times New Roman"/>
          <w:sz w:val="28"/>
          <w:szCs w:val="28"/>
        </w:rPr>
        <w:t>Габдулганиев</w:t>
      </w:r>
      <w:proofErr w:type="spellEnd"/>
    </w:p>
    <w:p w:rsidR="002A601E" w:rsidRPr="002A601E" w:rsidRDefault="002A601E" w:rsidP="002A601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A601E" w:rsidRPr="002A601E" w:rsidRDefault="002A601E" w:rsidP="002A601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601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A601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A601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A601E" w:rsidRPr="002A601E" w:rsidRDefault="002A601E" w:rsidP="002A601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A601E">
        <w:rPr>
          <w:rFonts w:ascii="Times New Roman" w:hAnsi="Times New Roman" w:cs="Times New Roman"/>
          <w:sz w:val="28"/>
          <w:szCs w:val="28"/>
        </w:rPr>
        <w:t>Главы Томского района</w:t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</w:r>
      <w:r w:rsidRPr="002A601E">
        <w:rPr>
          <w:rFonts w:ascii="Times New Roman" w:hAnsi="Times New Roman" w:cs="Times New Roman"/>
          <w:sz w:val="28"/>
          <w:szCs w:val="28"/>
        </w:rPr>
        <w:tab/>
        <w:t xml:space="preserve">  А.Н. Масловский</w:t>
      </w:r>
    </w:p>
    <w:p w:rsidR="00605D43" w:rsidRPr="006D25A8" w:rsidRDefault="00605D43" w:rsidP="0060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CC2" w:rsidRPr="006D25A8" w:rsidRDefault="00B84CC2" w:rsidP="0060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D43" w:rsidRPr="006D25A8" w:rsidRDefault="009B3BF8" w:rsidP="00605D4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иложение № 1 к р</w:t>
      </w:r>
      <w:r w:rsidR="00605D43" w:rsidRPr="006D25A8">
        <w:rPr>
          <w:rFonts w:ascii="Times New Roman" w:hAnsi="Times New Roman" w:cs="Times New Roman"/>
          <w:sz w:val="26"/>
          <w:szCs w:val="26"/>
        </w:rPr>
        <w:t>ешению Думы</w:t>
      </w:r>
    </w:p>
    <w:p w:rsidR="00605D43" w:rsidRPr="006D25A8" w:rsidRDefault="00605D43" w:rsidP="0064648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Томского района  </w:t>
      </w:r>
      <w:r w:rsidR="00B84CC2" w:rsidRPr="006D25A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Томского района </w:t>
      </w:r>
      <w:r w:rsidR="00646481" w:rsidRPr="006D25A8">
        <w:rPr>
          <w:rFonts w:ascii="Times New Roman" w:hAnsi="Times New Roman" w:cs="Times New Roman"/>
          <w:sz w:val="26"/>
          <w:szCs w:val="26"/>
        </w:rPr>
        <w:t xml:space="preserve">от </w:t>
      </w:r>
      <w:r w:rsidRPr="006D25A8">
        <w:rPr>
          <w:rFonts w:ascii="Times New Roman" w:hAnsi="Times New Roman" w:cs="Times New Roman"/>
          <w:sz w:val="26"/>
          <w:szCs w:val="26"/>
        </w:rPr>
        <w:t xml:space="preserve">23.06.2015 </w:t>
      </w:r>
      <w:r w:rsidR="00646481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N 466 </w:t>
      </w:r>
    </w:p>
    <w:p w:rsidR="00605D43" w:rsidRPr="006D25A8" w:rsidRDefault="00605D43" w:rsidP="00605D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риложение N 1</w:t>
      </w:r>
    </w:p>
    <w:p w:rsidR="004E2B02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к Порядку</w:t>
      </w:r>
      <w:r w:rsidR="004E2B02" w:rsidRPr="006D25A8">
        <w:rPr>
          <w:rFonts w:ascii="Times New Roman" w:hAnsi="Times New Roman" w:cs="Times New Roman"/>
        </w:rPr>
        <w:t xml:space="preserve"> </w:t>
      </w:r>
      <w:r w:rsidRPr="006D25A8">
        <w:rPr>
          <w:rFonts w:ascii="Times New Roman" w:hAnsi="Times New Roman" w:cs="Times New Roman"/>
        </w:rPr>
        <w:t xml:space="preserve">заключения Соглашений с </w:t>
      </w:r>
    </w:p>
    <w:p w:rsidR="004E2B02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органами местного</w:t>
      </w:r>
      <w:r w:rsidR="004E2B02" w:rsidRPr="006D25A8">
        <w:rPr>
          <w:rFonts w:ascii="Times New Roman" w:hAnsi="Times New Roman" w:cs="Times New Roman"/>
        </w:rPr>
        <w:t xml:space="preserve"> </w:t>
      </w:r>
      <w:r w:rsidRPr="006D25A8">
        <w:rPr>
          <w:rFonts w:ascii="Times New Roman" w:hAnsi="Times New Roman" w:cs="Times New Roman"/>
        </w:rPr>
        <w:t xml:space="preserve">самоуправления </w:t>
      </w:r>
    </w:p>
    <w:p w:rsidR="004E2B02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оселений, входящих в состав</w:t>
      </w: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Томского района, о передаче (принятии)</w:t>
      </w: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части полномочий по</w:t>
      </w: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решению вопросов местного значения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СОГЛАШЕНИЯ</w:t>
      </w:r>
    </w:p>
    <w:p w:rsidR="00585FD6" w:rsidRPr="006D25A8" w:rsidRDefault="00646481" w:rsidP="004E2B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о принятии</w:t>
      </w:r>
      <w:r w:rsidR="009402DE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части полномочий</w:t>
      </w:r>
    </w:p>
    <w:p w:rsidR="00585FD6" w:rsidRPr="006D25A8" w:rsidRDefault="00585FD6" w:rsidP="004E2B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по решению вопросов местного значения </w:t>
      </w:r>
      <w:r w:rsidR="00B27AD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г. Томск          </w:t>
      </w:r>
      <w:r w:rsidR="004E2B02" w:rsidRPr="006D25A8">
        <w:rPr>
          <w:rFonts w:ascii="Times New Roman" w:hAnsi="Times New Roman" w:cs="Times New Roman"/>
          <w:sz w:val="26"/>
          <w:szCs w:val="26"/>
        </w:rPr>
        <w:t xml:space="preserve">   </w:t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</w:r>
      <w:r w:rsidR="004E2B02" w:rsidRPr="006D25A8">
        <w:rPr>
          <w:rFonts w:ascii="Times New Roman" w:hAnsi="Times New Roman" w:cs="Times New Roman"/>
          <w:sz w:val="26"/>
          <w:szCs w:val="26"/>
        </w:rPr>
        <w:tab/>
        <w:t xml:space="preserve">  «___»</w:t>
      </w:r>
      <w:r w:rsidRPr="006D25A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4E2B02" w:rsidRPr="006D25A8" w:rsidRDefault="004E2B02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BB0A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Администрация  Томского  района</w:t>
      </w:r>
      <w:r w:rsidR="004E2B02" w:rsidRPr="006D25A8">
        <w:rPr>
          <w:rFonts w:ascii="Times New Roman" w:hAnsi="Times New Roman" w:cs="Times New Roman"/>
          <w:sz w:val="26"/>
          <w:szCs w:val="26"/>
        </w:rPr>
        <w:t>/ орган Администрации Томского р</w:t>
      </w:r>
      <w:r w:rsidR="00B31476" w:rsidRPr="006D25A8">
        <w:rPr>
          <w:rFonts w:ascii="Times New Roman" w:hAnsi="Times New Roman" w:cs="Times New Roman"/>
          <w:sz w:val="26"/>
          <w:szCs w:val="26"/>
        </w:rPr>
        <w:t>айона, именуем</w:t>
      </w:r>
      <w:r w:rsidR="001B79B8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1B79B8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1B79B8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1B79B8">
        <w:rPr>
          <w:rFonts w:ascii="Times New Roman" w:hAnsi="Times New Roman" w:cs="Times New Roman"/>
          <w:sz w:val="26"/>
          <w:szCs w:val="26"/>
        </w:rPr>
        <w:t>)</w:t>
      </w:r>
      <w:r w:rsidR="00B31476" w:rsidRPr="006D25A8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4E2B02" w:rsidRPr="006D25A8">
        <w:rPr>
          <w:rFonts w:ascii="Times New Roman" w:hAnsi="Times New Roman" w:cs="Times New Roman"/>
          <w:sz w:val="26"/>
          <w:szCs w:val="26"/>
        </w:rPr>
        <w:t>Район</w:t>
      </w:r>
      <w:r w:rsidRPr="006D25A8">
        <w:rPr>
          <w:rFonts w:ascii="Times New Roman" w:hAnsi="Times New Roman" w:cs="Times New Roman"/>
          <w:sz w:val="26"/>
          <w:szCs w:val="26"/>
        </w:rPr>
        <w:t>, в лице</w:t>
      </w:r>
      <w:r w:rsidR="004E2B02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Главы Томского района</w:t>
      </w:r>
      <w:r w:rsidR="004E2B02" w:rsidRPr="006D25A8">
        <w:rPr>
          <w:rFonts w:ascii="Times New Roman" w:hAnsi="Times New Roman" w:cs="Times New Roman"/>
          <w:sz w:val="26"/>
          <w:szCs w:val="26"/>
        </w:rPr>
        <w:t>/ руководителя органа Администрации Томского района (или иного уполномоченного лица) _____</w:t>
      </w:r>
      <w:r w:rsidRPr="006D25A8">
        <w:rPr>
          <w:rFonts w:ascii="Times New Roman" w:hAnsi="Times New Roman" w:cs="Times New Roman"/>
          <w:sz w:val="26"/>
          <w:szCs w:val="26"/>
        </w:rPr>
        <w:t>_________________________, действующего на основании</w:t>
      </w:r>
      <w:r w:rsidR="004E2B02" w:rsidRPr="006D25A8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Pr="006D25A8">
        <w:rPr>
          <w:rFonts w:ascii="Times New Roman" w:hAnsi="Times New Roman" w:cs="Times New Roman"/>
          <w:sz w:val="26"/>
          <w:szCs w:val="26"/>
        </w:rPr>
        <w:t>,  с  одной  стороны, и  Администрация ____________________ сельского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оселения, и</w:t>
      </w:r>
      <w:r w:rsidR="00B31476" w:rsidRPr="006D25A8">
        <w:rPr>
          <w:rFonts w:ascii="Times New Roman" w:hAnsi="Times New Roman" w:cs="Times New Roman"/>
          <w:sz w:val="26"/>
          <w:szCs w:val="26"/>
        </w:rPr>
        <w:t>менуемая в дальнейшем Поселение</w:t>
      </w:r>
      <w:r w:rsidRPr="006D25A8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BB0A38" w:rsidRPr="006D25A8">
        <w:rPr>
          <w:rFonts w:ascii="Times New Roman" w:hAnsi="Times New Roman" w:cs="Times New Roman"/>
          <w:sz w:val="26"/>
          <w:szCs w:val="26"/>
        </w:rPr>
        <w:t>___________</w:t>
      </w:r>
      <w:r w:rsidRPr="006D25A8">
        <w:rPr>
          <w:rFonts w:ascii="Times New Roman" w:hAnsi="Times New Roman" w:cs="Times New Roman"/>
          <w:sz w:val="26"/>
          <w:szCs w:val="26"/>
        </w:rPr>
        <w:t>____________________,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действующего  на  основании  </w:t>
      </w:r>
      <w:r w:rsidR="00BB0A38" w:rsidRPr="006D25A8">
        <w:rPr>
          <w:rFonts w:ascii="Times New Roman" w:hAnsi="Times New Roman" w:cs="Times New Roman"/>
          <w:sz w:val="26"/>
          <w:szCs w:val="26"/>
        </w:rPr>
        <w:t>___________________</w:t>
      </w:r>
      <w:r w:rsidRPr="006D25A8">
        <w:rPr>
          <w:rFonts w:ascii="Times New Roman" w:hAnsi="Times New Roman" w:cs="Times New Roman"/>
          <w:sz w:val="26"/>
          <w:szCs w:val="26"/>
        </w:rPr>
        <w:t>, с другой стороны,  совместно именуемые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«Стороны»</w:t>
      </w:r>
      <w:r w:rsidRPr="006D25A8">
        <w:rPr>
          <w:rFonts w:ascii="Times New Roman" w:hAnsi="Times New Roman" w:cs="Times New Roman"/>
          <w:sz w:val="26"/>
          <w:szCs w:val="26"/>
        </w:rPr>
        <w:t xml:space="preserve">,  руководствуясь  </w:t>
      </w:r>
      <w:hyperlink r:id="rId8" w:history="1">
        <w:r w:rsidRPr="006D25A8">
          <w:rPr>
            <w:rFonts w:ascii="Times New Roman" w:hAnsi="Times New Roman" w:cs="Times New Roman"/>
            <w:sz w:val="26"/>
            <w:szCs w:val="26"/>
          </w:rPr>
          <w:t>ч.  4  ст. 15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N   131-ФЗ   «</w:t>
      </w:r>
      <w:r w:rsidRPr="006D25A8">
        <w:rPr>
          <w:rFonts w:ascii="Times New Roman" w:hAnsi="Times New Roman" w:cs="Times New Roman"/>
          <w:sz w:val="26"/>
          <w:szCs w:val="26"/>
        </w:rPr>
        <w:t>Об  общих  принципах  организации  местного  самоуправления в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Российской   Федерации»</w:t>
      </w:r>
      <w:r w:rsidRPr="006D25A8">
        <w:rPr>
          <w:rFonts w:ascii="Times New Roman" w:hAnsi="Times New Roman" w:cs="Times New Roman"/>
          <w:sz w:val="26"/>
          <w:szCs w:val="26"/>
        </w:rPr>
        <w:t xml:space="preserve">,   Бюджетным   </w:t>
      </w:r>
      <w:hyperlink r:id="rId9" w:history="1">
        <w:r w:rsidRPr="006D25A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  РФ  заключили,  настоящее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Соглашение о нижеследующем: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51E9" w:rsidRPr="006D25A8" w:rsidRDefault="00585FD6" w:rsidP="003C5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1. Предмет Соглашения</w:t>
      </w:r>
      <w:bookmarkStart w:id="1" w:name="Par31"/>
      <w:bookmarkEnd w:id="1"/>
    </w:p>
    <w:p w:rsidR="00A61319" w:rsidRPr="006D25A8" w:rsidRDefault="00A61319" w:rsidP="003C5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0A38" w:rsidRPr="006D25A8" w:rsidRDefault="003C51E9" w:rsidP="009402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1.1. </w:t>
      </w:r>
      <w:r w:rsidR="009402DE" w:rsidRPr="006D25A8">
        <w:rPr>
          <w:rFonts w:ascii="Times New Roman" w:hAnsi="Times New Roman" w:cs="Times New Roman"/>
          <w:sz w:val="26"/>
          <w:szCs w:val="26"/>
        </w:rPr>
        <w:t>В соответствии с настоящим Соглашением Поселение передает Району часть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своих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полномочий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по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вопросу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FD6" w:rsidRPr="006D25A8" w:rsidRDefault="00BB0A38" w:rsidP="003C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6D25A8">
        <w:rPr>
          <w:rFonts w:ascii="Times New Roman" w:hAnsi="Times New Roman" w:cs="Times New Roman"/>
          <w:sz w:val="26"/>
          <w:szCs w:val="26"/>
        </w:rPr>
        <w:t>__________</w:t>
      </w:r>
      <w:r w:rsidR="00585FD6" w:rsidRPr="006D25A8">
        <w:rPr>
          <w:rFonts w:ascii="Times New Roman" w:hAnsi="Times New Roman" w:cs="Times New Roman"/>
          <w:sz w:val="26"/>
          <w:szCs w:val="26"/>
        </w:rPr>
        <w:t>,</w:t>
      </w:r>
    </w:p>
    <w:p w:rsidR="00585FD6" w:rsidRPr="006D25A8" w:rsidRDefault="00585FD6" w:rsidP="00BB0A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(указать вопро</w:t>
      </w:r>
      <w:proofErr w:type="gramStart"/>
      <w:r w:rsidRPr="006D25A8">
        <w:rPr>
          <w:rFonts w:ascii="Times New Roman" w:hAnsi="Times New Roman" w:cs="Times New Roman"/>
        </w:rPr>
        <w:t>с</w:t>
      </w:r>
      <w:r w:rsidR="006468DF">
        <w:rPr>
          <w:rFonts w:ascii="Times New Roman" w:hAnsi="Times New Roman" w:cs="Times New Roman"/>
        </w:rPr>
        <w:t>(</w:t>
      </w:r>
      <w:proofErr w:type="gramEnd"/>
      <w:r w:rsidR="006468DF">
        <w:rPr>
          <w:rFonts w:ascii="Times New Roman" w:hAnsi="Times New Roman" w:cs="Times New Roman"/>
        </w:rPr>
        <w:t>ы)</w:t>
      </w:r>
      <w:r w:rsidRPr="006D25A8">
        <w:rPr>
          <w:rFonts w:ascii="Times New Roman" w:hAnsi="Times New Roman" w:cs="Times New Roman"/>
        </w:rPr>
        <w:t xml:space="preserve"> местног</w:t>
      </w:r>
      <w:r w:rsidR="00496ED4" w:rsidRPr="006D25A8">
        <w:rPr>
          <w:rFonts w:ascii="Times New Roman" w:hAnsi="Times New Roman" w:cs="Times New Roman"/>
        </w:rPr>
        <w:t>о значения сельского поселения, входящего в состав Томского района</w:t>
      </w:r>
      <w:r w:rsidRPr="006D25A8">
        <w:rPr>
          <w:rFonts w:ascii="Times New Roman" w:hAnsi="Times New Roman" w:cs="Times New Roman"/>
        </w:rPr>
        <w:t>, полномочия по</w:t>
      </w:r>
      <w:r w:rsidR="00496ED4" w:rsidRPr="006D25A8">
        <w:rPr>
          <w:rFonts w:ascii="Times New Roman" w:hAnsi="Times New Roman" w:cs="Times New Roman"/>
        </w:rPr>
        <w:t xml:space="preserve"> </w:t>
      </w:r>
      <w:r w:rsidRPr="006D25A8">
        <w:rPr>
          <w:rFonts w:ascii="Times New Roman" w:hAnsi="Times New Roman" w:cs="Times New Roman"/>
        </w:rPr>
        <w:t>которому</w:t>
      </w:r>
      <w:r w:rsidR="006468DF">
        <w:rPr>
          <w:rFonts w:ascii="Times New Roman" w:hAnsi="Times New Roman" w:cs="Times New Roman"/>
        </w:rPr>
        <w:t>(</w:t>
      </w:r>
      <w:proofErr w:type="spellStart"/>
      <w:r w:rsidR="006468DF">
        <w:rPr>
          <w:rFonts w:ascii="Times New Roman" w:hAnsi="Times New Roman" w:cs="Times New Roman"/>
        </w:rPr>
        <w:t>ым</w:t>
      </w:r>
      <w:proofErr w:type="spellEnd"/>
      <w:r w:rsidR="006468DF">
        <w:rPr>
          <w:rFonts w:ascii="Times New Roman" w:hAnsi="Times New Roman" w:cs="Times New Roman"/>
        </w:rPr>
        <w:t>)</w:t>
      </w:r>
      <w:r w:rsidRPr="006D25A8">
        <w:rPr>
          <w:rFonts w:ascii="Times New Roman" w:hAnsi="Times New Roman" w:cs="Times New Roman"/>
        </w:rPr>
        <w:t xml:space="preserve"> передаются в рамках Соглашения)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25A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пределах полномочий, установленных законодательством Российской Федерации, указанных в п. 1.2. настоящего Соглашения.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  <w:t>1.2. По настоящему Соглашению Поселение передает, а Район принимает осуществление следующих полномочий</w:t>
      </w:r>
    </w:p>
    <w:p w:rsidR="00585FD6" w:rsidRPr="006D25A8" w:rsidRDefault="00BB0A38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____________________</w:t>
      </w:r>
      <w:r w:rsidR="00585FD6" w:rsidRPr="006D25A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96ED4" w:rsidRPr="006D25A8">
        <w:rPr>
          <w:rFonts w:ascii="Times New Roman" w:hAnsi="Times New Roman" w:cs="Times New Roman"/>
          <w:sz w:val="26"/>
          <w:szCs w:val="26"/>
        </w:rPr>
        <w:t>______</w:t>
      </w:r>
    </w:p>
    <w:p w:rsidR="00585FD6" w:rsidRPr="006D25A8" w:rsidRDefault="00585FD6" w:rsidP="00BB0A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(указать перечень передаваемых полномочий, при необходимости - что</w:t>
      </w:r>
    </w:p>
    <w:p w:rsidR="00585FD6" w:rsidRPr="006D25A8" w:rsidRDefault="00585FD6" w:rsidP="00BB0A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одразумевается под конкретным полномочием)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1319" w:rsidRPr="006D25A8" w:rsidRDefault="00585FD6" w:rsidP="008947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1. Поселение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 xml:space="preserve">2.1.1. </w:t>
      </w:r>
      <w:r w:rsidR="00585FD6" w:rsidRPr="006D25A8">
        <w:rPr>
          <w:rFonts w:ascii="Times New Roman" w:hAnsi="Times New Roman" w:cs="Times New Roman"/>
          <w:sz w:val="26"/>
          <w:szCs w:val="26"/>
        </w:rPr>
        <w:t>запрашивать  и  получать  в  установленном порядке от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документы  и  иную  информацию,  связанную  с  осуществлением им переданных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полномочий и использованием иных межбюджетных трансфертов;</w:t>
      </w:r>
    </w:p>
    <w:p w:rsidR="00585FD6" w:rsidRPr="006D25A8" w:rsidRDefault="00585FD6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1.2. осуществлять контроль (в ли</w:t>
      </w:r>
      <w:r w:rsidR="00A61319" w:rsidRPr="006D25A8">
        <w:rPr>
          <w:rFonts w:ascii="Times New Roman" w:hAnsi="Times New Roman" w:cs="Times New Roman"/>
          <w:sz w:val="26"/>
          <w:szCs w:val="26"/>
        </w:rPr>
        <w:t>це _________________</w:t>
      </w:r>
      <w:r w:rsidRPr="006D25A8">
        <w:rPr>
          <w:rFonts w:ascii="Times New Roman" w:hAnsi="Times New Roman" w:cs="Times New Roman"/>
          <w:sz w:val="26"/>
          <w:szCs w:val="26"/>
        </w:rPr>
        <w:t>_) за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исполнением Районом</w:t>
      </w:r>
      <w:r w:rsidR="00646481" w:rsidRPr="006D25A8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Pr="006D25A8">
        <w:rPr>
          <w:rFonts w:ascii="Times New Roman" w:hAnsi="Times New Roman" w:cs="Times New Roman"/>
          <w:sz w:val="26"/>
          <w:szCs w:val="26"/>
        </w:rPr>
        <w:t>полномочи</w:t>
      </w:r>
      <w:r w:rsidR="00646481" w:rsidRPr="006D25A8">
        <w:rPr>
          <w:rFonts w:ascii="Times New Roman" w:hAnsi="Times New Roman" w:cs="Times New Roman"/>
          <w:sz w:val="26"/>
          <w:szCs w:val="26"/>
        </w:rPr>
        <w:t>й</w:t>
      </w:r>
      <w:r w:rsidRPr="006D25A8">
        <w:rPr>
          <w:rFonts w:ascii="Times New Roman" w:hAnsi="Times New Roman" w:cs="Times New Roman"/>
          <w:sz w:val="26"/>
          <w:szCs w:val="26"/>
        </w:rPr>
        <w:t>;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1.3. </w:t>
      </w:r>
      <w:r w:rsidR="00585FD6" w:rsidRPr="006D25A8">
        <w:rPr>
          <w:rFonts w:ascii="Times New Roman" w:hAnsi="Times New Roman" w:cs="Times New Roman"/>
          <w:sz w:val="26"/>
          <w:szCs w:val="26"/>
        </w:rPr>
        <w:t>иные   права,   предусмотренные  законодательством  Российской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Федерации,  законами  и  иными  правовыми  актами Томской области, Томского</w:t>
      </w:r>
      <w:r w:rsidR="00BB0A38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района, настоящим Соглашением.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2. </w:t>
      </w:r>
      <w:r w:rsidR="00585FD6" w:rsidRPr="006D25A8">
        <w:rPr>
          <w:rFonts w:ascii="Times New Roman" w:hAnsi="Times New Roman" w:cs="Times New Roman"/>
          <w:sz w:val="26"/>
          <w:szCs w:val="26"/>
        </w:rPr>
        <w:t>Поселение обязан</w:t>
      </w:r>
      <w:r w:rsidRPr="006D25A8">
        <w:rPr>
          <w:rFonts w:ascii="Times New Roman" w:hAnsi="Times New Roman" w:cs="Times New Roman"/>
          <w:sz w:val="26"/>
          <w:szCs w:val="26"/>
        </w:rPr>
        <w:t>о</w:t>
      </w:r>
      <w:r w:rsidR="00585FD6" w:rsidRPr="006D25A8">
        <w:rPr>
          <w:rFonts w:ascii="Times New Roman" w:hAnsi="Times New Roman" w:cs="Times New Roman"/>
          <w:sz w:val="26"/>
          <w:szCs w:val="26"/>
        </w:rPr>
        <w:t>: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2.1. 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передать  </w:t>
      </w:r>
      <w:r w:rsidRPr="006D25A8">
        <w:rPr>
          <w:rFonts w:ascii="Times New Roman" w:hAnsi="Times New Roman" w:cs="Times New Roman"/>
          <w:sz w:val="26"/>
          <w:szCs w:val="26"/>
        </w:rPr>
        <w:t>Району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иные  межбюджетные трансферты н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реализацию  переданных  полномочий  в  порядке  и  в  сумме,  установленных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88" w:history="1">
        <w:r w:rsidR="00585FD6" w:rsidRPr="006D25A8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2.2</w:t>
      </w:r>
      <w:r w:rsidR="00585FD6" w:rsidRPr="006D25A8">
        <w:rPr>
          <w:rFonts w:ascii="Times New Roman" w:hAnsi="Times New Roman" w:cs="Times New Roman"/>
          <w:sz w:val="26"/>
          <w:szCs w:val="26"/>
        </w:rPr>
        <w:t>.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выполнять  иные  обязанности, предусмотренные законодательством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Российской  Федерации,  законами  и иными правовыми актами Томской области,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Томского района, настоящим Соглашением.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3 Район </w:t>
      </w:r>
      <w:r w:rsidR="00585FD6" w:rsidRPr="006D25A8">
        <w:rPr>
          <w:rFonts w:ascii="Times New Roman" w:hAnsi="Times New Roman" w:cs="Times New Roman"/>
          <w:sz w:val="26"/>
          <w:szCs w:val="26"/>
        </w:rPr>
        <w:t>с целью осуществления переданных ему полномочий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имеет право:</w:t>
      </w:r>
    </w:p>
    <w:p w:rsidR="00585FD6" w:rsidRPr="006D25A8" w:rsidRDefault="00585FD6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1.</w:t>
      </w:r>
      <w:r w:rsidR="003C51E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на   финансовое  обеспечение  переданных  полномочий  за  счет</w:t>
      </w:r>
      <w:r w:rsidR="003C51E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редоставляемых</w:t>
      </w:r>
      <w:r w:rsidR="00C613DA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3C51E9" w:rsidRPr="006D25A8">
        <w:rPr>
          <w:rFonts w:ascii="Times New Roman" w:hAnsi="Times New Roman" w:cs="Times New Roman"/>
          <w:sz w:val="26"/>
          <w:szCs w:val="26"/>
        </w:rPr>
        <w:t>Району</w:t>
      </w:r>
      <w:r w:rsidR="00C613DA" w:rsidRPr="006D25A8">
        <w:rPr>
          <w:rFonts w:ascii="Times New Roman" w:hAnsi="Times New Roman" w:cs="Times New Roman"/>
          <w:sz w:val="26"/>
          <w:szCs w:val="26"/>
        </w:rPr>
        <w:t xml:space="preserve"> 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</w:t>
      </w:r>
      <w:r w:rsidR="00C613DA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трансфертов,</w:t>
      </w:r>
      <w:r w:rsidR="003C51E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предоставляемых из бюджета </w:t>
      </w:r>
      <w:r w:rsidR="003C51E9" w:rsidRPr="006D25A8">
        <w:rPr>
          <w:rFonts w:ascii="Times New Roman" w:hAnsi="Times New Roman" w:cs="Times New Roman"/>
          <w:sz w:val="26"/>
          <w:szCs w:val="26"/>
        </w:rPr>
        <w:t>Поселени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3C51E9" w:rsidRPr="006D25A8">
        <w:rPr>
          <w:rFonts w:ascii="Times New Roman" w:hAnsi="Times New Roman" w:cs="Times New Roman"/>
          <w:sz w:val="26"/>
          <w:szCs w:val="26"/>
        </w:rPr>
        <w:t>Района</w:t>
      </w:r>
      <w:r w:rsidRPr="006D25A8">
        <w:rPr>
          <w:rFonts w:ascii="Times New Roman" w:hAnsi="Times New Roman" w:cs="Times New Roman"/>
          <w:sz w:val="26"/>
          <w:szCs w:val="26"/>
        </w:rPr>
        <w:t>;</w:t>
      </w:r>
    </w:p>
    <w:p w:rsidR="00585FD6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3.2. 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запрашивать  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у </w:t>
      </w:r>
      <w:r w:rsidRPr="006D25A8">
        <w:rPr>
          <w:rFonts w:ascii="Times New Roman" w:hAnsi="Times New Roman" w:cs="Times New Roman"/>
          <w:sz w:val="26"/>
          <w:szCs w:val="26"/>
        </w:rPr>
        <w:t>Поселения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и получать от него сведения,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документы, необходимые для осуществления переданных полномочий;</w:t>
      </w:r>
    </w:p>
    <w:p w:rsidR="003C51E9" w:rsidRPr="006D25A8" w:rsidRDefault="003C51E9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3.3. </w:t>
      </w:r>
      <w:r w:rsidR="00585FD6" w:rsidRPr="006D25A8">
        <w:rPr>
          <w:rFonts w:ascii="Times New Roman" w:hAnsi="Times New Roman" w:cs="Times New Roman"/>
          <w:sz w:val="26"/>
          <w:szCs w:val="26"/>
        </w:rPr>
        <w:t>самостоятельно   определять  порядок  реализации  принятых  н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исполнение   полномочий  в  соответствии  с  действующим  законодательством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C51E9" w:rsidRPr="006D25A8" w:rsidRDefault="00585FD6" w:rsidP="003C51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4. принимать муниципальные правовые акты по вопросам осуществления</w:t>
      </w:r>
      <w:r w:rsidR="003C51E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ринятых на исполнение полномочий;</w:t>
      </w:r>
    </w:p>
    <w:p w:rsidR="00A61319" w:rsidRPr="006D25A8" w:rsidRDefault="003C51E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3.5. </w:t>
      </w:r>
      <w:r w:rsidR="00585FD6" w:rsidRPr="006D25A8">
        <w:rPr>
          <w:rFonts w:ascii="Times New Roman" w:hAnsi="Times New Roman" w:cs="Times New Roman"/>
          <w:sz w:val="26"/>
          <w:szCs w:val="26"/>
        </w:rPr>
        <w:t>дополнительно  использовать  собственные материальные ресурсы и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финансовые средства.</w:t>
      </w:r>
    </w:p>
    <w:p w:rsidR="00646481" w:rsidRPr="006D25A8" w:rsidRDefault="00646481" w:rsidP="00646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6. иные   права,   предусмотренные  законодательством  Российской Федерации,  законами  и  иными  правовыми  актами Томской области, Томского района, настоящим Соглашением.</w:t>
      </w:r>
    </w:p>
    <w:p w:rsidR="00A61319" w:rsidRPr="006D25A8" w:rsidRDefault="00A6131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4. </w:t>
      </w:r>
      <w:r w:rsidR="00585FD6" w:rsidRPr="006D25A8">
        <w:rPr>
          <w:rFonts w:ascii="Times New Roman" w:hAnsi="Times New Roman" w:cs="Times New Roman"/>
          <w:sz w:val="26"/>
          <w:szCs w:val="26"/>
        </w:rPr>
        <w:t>Район при осуществлен</w:t>
      </w:r>
      <w:r w:rsidR="00D84588" w:rsidRPr="006D25A8">
        <w:rPr>
          <w:rFonts w:ascii="Times New Roman" w:hAnsi="Times New Roman" w:cs="Times New Roman"/>
          <w:sz w:val="26"/>
          <w:szCs w:val="26"/>
        </w:rPr>
        <w:t>ии переданных полномочий обязан</w:t>
      </w:r>
      <w:r w:rsidR="00585FD6" w:rsidRPr="006D25A8">
        <w:rPr>
          <w:rFonts w:ascii="Times New Roman" w:hAnsi="Times New Roman" w:cs="Times New Roman"/>
          <w:sz w:val="26"/>
          <w:szCs w:val="26"/>
        </w:rPr>
        <w:t>:</w:t>
      </w:r>
    </w:p>
    <w:p w:rsidR="00A61319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4.1. осуществлять полномочия, переданные в соответствии с </w:t>
      </w:r>
      <w:r w:rsidR="007A32F0" w:rsidRPr="006D25A8">
        <w:rPr>
          <w:rFonts w:ascii="Times New Roman" w:hAnsi="Times New Roman" w:cs="Times New Roman"/>
          <w:sz w:val="26"/>
          <w:szCs w:val="26"/>
        </w:rPr>
        <w:t xml:space="preserve">пунктом 1.2. </w:t>
      </w:r>
      <w:r w:rsidRPr="006D25A8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A61319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2. предост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авлять  отчет  </w:t>
      </w:r>
      <w:proofErr w:type="gramStart"/>
      <w:r w:rsidR="00A61319" w:rsidRPr="006D25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61319" w:rsidRPr="006D25A8">
        <w:rPr>
          <w:rFonts w:ascii="Times New Roman" w:hAnsi="Times New Roman" w:cs="Times New Roman"/>
          <w:sz w:val="26"/>
          <w:szCs w:val="26"/>
        </w:rPr>
        <w:t xml:space="preserve">  _</w:t>
      </w:r>
      <w:r w:rsidRPr="006D25A8">
        <w:rPr>
          <w:rFonts w:ascii="Times New Roman" w:hAnsi="Times New Roman" w:cs="Times New Roman"/>
          <w:sz w:val="26"/>
          <w:szCs w:val="26"/>
        </w:rPr>
        <w:t>_____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_ </w:t>
      </w:r>
      <w:r w:rsidRPr="006D25A8">
        <w:rPr>
          <w:rFonts w:ascii="Times New Roman" w:hAnsi="Times New Roman" w:cs="Times New Roman"/>
          <w:sz w:val="26"/>
          <w:szCs w:val="26"/>
        </w:rPr>
        <w:t>по форме,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установленной __</w:t>
      </w:r>
      <w:r w:rsidR="00A61319" w:rsidRPr="006D25A8">
        <w:rPr>
          <w:rFonts w:ascii="Times New Roman" w:hAnsi="Times New Roman" w:cs="Times New Roman"/>
          <w:sz w:val="26"/>
          <w:szCs w:val="26"/>
        </w:rPr>
        <w:t>______</w:t>
      </w:r>
      <w:r w:rsidRPr="006D25A8">
        <w:rPr>
          <w:rFonts w:ascii="Times New Roman" w:hAnsi="Times New Roman" w:cs="Times New Roman"/>
          <w:sz w:val="26"/>
          <w:szCs w:val="26"/>
        </w:rPr>
        <w:t>;</w:t>
      </w:r>
    </w:p>
    <w:p w:rsidR="00A61319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3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обеспечивать целевое </w:t>
      </w:r>
      <w:r w:rsidRPr="006D25A8">
        <w:rPr>
          <w:rFonts w:ascii="Times New Roman" w:hAnsi="Times New Roman" w:cs="Times New Roman"/>
          <w:sz w:val="26"/>
          <w:szCs w:val="26"/>
        </w:rPr>
        <w:t>использование иных межбюджетных трансфертов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редоставленных   в   рамках   настоящего   Соглашения   исключительно   на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осуществление переданных полномочий;</w:t>
      </w:r>
    </w:p>
    <w:p w:rsidR="00585FD6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3.  выполнять  иные  обязанности, предусмотренные законодательством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Российской  Федерации,  законами  и иными правовыми актами Томской области,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Томского района, настоящим Соглашением.</w:t>
      </w:r>
    </w:p>
    <w:p w:rsidR="00A61319" w:rsidRPr="006D25A8" w:rsidRDefault="00A6131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A61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88"/>
      <w:bookmarkEnd w:id="2"/>
      <w:r w:rsidRPr="006D25A8">
        <w:rPr>
          <w:rFonts w:ascii="Times New Roman" w:hAnsi="Times New Roman" w:cs="Times New Roman"/>
          <w:sz w:val="26"/>
          <w:szCs w:val="26"/>
        </w:rPr>
        <w:t>3. Финансовое обеспечение переданных</w:t>
      </w:r>
    </w:p>
    <w:p w:rsidR="00585FD6" w:rsidRPr="006D25A8" w:rsidRDefault="00585FD6" w:rsidP="00A61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на исполнение полномочий</w:t>
      </w:r>
    </w:p>
    <w:p w:rsidR="00A61319" w:rsidRPr="006D25A8" w:rsidRDefault="00A61319" w:rsidP="00A61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46481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3.1.  Осуществление части полномочий, указанных в </w:t>
      </w:r>
      <w:r w:rsidR="007A32F0" w:rsidRPr="006D25A8">
        <w:rPr>
          <w:rFonts w:ascii="Times New Roman" w:hAnsi="Times New Roman" w:cs="Times New Roman"/>
          <w:sz w:val="26"/>
          <w:szCs w:val="26"/>
        </w:rPr>
        <w:t xml:space="preserve">пункте 1.2. </w:t>
      </w:r>
      <w:r w:rsidRPr="006D25A8">
        <w:rPr>
          <w:rFonts w:ascii="Times New Roman" w:hAnsi="Times New Roman" w:cs="Times New Roman"/>
          <w:sz w:val="26"/>
          <w:szCs w:val="26"/>
        </w:rPr>
        <w:t>настоящего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Соглашения,  осуществляется  за счет иных межбюджетных трансфертов,  представляемых из бюджета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A61319" w:rsidRPr="006D25A8">
        <w:rPr>
          <w:rFonts w:ascii="Times New Roman" w:hAnsi="Times New Roman" w:cs="Times New Roman"/>
          <w:sz w:val="26"/>
          <w:szCs w:val="26"/>
        </w:rPr>
        <w:t>Района</w:t>
      </w:r>
      <w:r w:rsidRPr="006D25A8">
        <w:rPr>
          <w:rFonts w:ascii="Times New Roman" w:hAnsi="Times New Roman" w:cs="Times New Roman"/>
          <w:sz w:val="26"/>
          <w:szCs w:val="26"/>
        </w:rPr>
        <w:t>.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3DA" w:rsidRPr="006D25A8" w:rsidRDefault="00A61319" w:rsidP="00C613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906DD9"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6D25A8">
        <w:rPr>
          <w:rFonts w:ascii="Times New Roman" w:hAnsi="Times New Roman" w:cs="Times New Roman"/>
          <w:sz w:val="26"/>
          <w:szCs w:val="26"/>
        </w:rPr>
        <w:t>межбюджетного трансферта</w:t>
      </w:r>
      <w:r w:rsidR="00646481" w:rsidRPr="006D25A8">
        <w:rPr>
          <w:rFonts w:ascii="Times New Roman" w:hAnsi="Times New Roman" w:cs="Times New Roman"/>
          <w:sz w:val="26"/>
          <w:szCs w:val="26"/>
        </w:rPr>
        <w:t xml:space="preserve">: </w:t>
      </w:r>
      <w:r w:rsidR="00906DD9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6D25A8">
        <w:rPr>
          <w:rFonts w:ascii="Times New Roman" w:hAnsi="Times New Roman" w:cs="Times New Roman"/>
          <w:sz w:val="26"/>
          <w:szCs w:val="26"/>
        </w:rPr>
        <w:t>_____.</w:t>
      </w:r>
    </w:p>
    <w:p w:rsidR="00A61319" w:rsidRPr="006D25A8" w:rsidRDefault="00A6131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85FD6" w:rsidRPr="006D25A8">
        <w:rPr>
          <w:rFonts w:ascii="Times New Roman" w:hAnsi="Times New Roman" w:cs="Times New Roman"/>
          <w:sz w:val="26"/>
          <w:szCs w:val="26"/>
        </w:rPr>
        <w:t>.3.  Определение  ежегодного  объема,  передача  и  учет  межбюджетных</w:t>
      </w:r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трансфертов,   предоставляемых   из   бюджета  </w:t>
      </w:r>
      <w:r w:rsidRPr="006D25A8">
        <w:rPr>
          <w:rFonts w:ascii="Times New Roman" w:hAnsi="Times New Roman" w:cs="Times New Roman"/>
          <w:sz w:val="26"/>
          <w:szCs w:val="26"/>
        </w:rPr>
        <w:t>Поселения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 бюджету</w:t>
      </w:r>
      <w:r w:rsidRPr="006D25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 на  реализацию  полномочий,  указанных  в  </w:t>
      </w:r>
      <w:r w:rsidR="007A32F0" w:rsidRPr="006D25A8">
        <w:rPr>
          <w:rFonts w:ascii="Times New Roman" w:hAnsi="Times New Roman" w:cs="Times New Roman"/>
          <w:sz w:val="26"/>
          <w:szCs w:val="26"/>
        </w:rPr>
        <w:t xml:space="preserve">пункте 1.2. 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настоящего  Соглашения,  осуществляются в соответствии с Бюджетным </w:t>
      </w:r>
      <w:hyperlink r:id="rId10" w:history="1">
        <w:r w:rsidR="00585FD6" w:rsidRPr="006D25A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585FD6" w:rsidRPr="006D25A8">
        <w:rPr>
          <w:rFonts w:ascii="Times New Roman" w:hAnsi="Times New Roman" w:cs="Times New Roman"/>
          <w:sz w:val="26"/>
          <w:szCs w:val="26"/>
        </w:rPr>
        <w:t>Российской  Федерации,  муниципальными  пра</w:t>
      </w:r>
      <w:r w:rsidR="00ED7FBC" w:rsidRPr="006D25A8">
        <w:rPr>
          <w:rFonts w:ascii="Times New Roman" w:hAnsi="Times New Roman" w:cs="Times New Roman"/>
          <w:sz w:val="26"/>
          <w:szCs w:val="26"/>
        </w:rPr>
        <w:t>вовыми  актами  сельского поселения</w:t>
      </w:r>
      <w:r w:rsidRPr="006D25A8">
        <w:rPr>
          <w:rFonts w:ascii="Times New Roman" w:hAnsi="Times New Roman" w:cs="Times New Roman"/>
          <w:sz w:val="26"/>
          <w:szCs w:val="26"/>
        </w:rPr>
        <w:t>.</w:t>
      </w:r>
    </w:p>
    <w:p w:rsidR="00F816F3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3.4. </w:t>
      </w:r>
      <w:r w:rsidR="00657256">
        <w:rPr>
          <w:rFonts w:ascii="Times New Roman" w:hAnsi="Times New Roman" w:cs="Times New Roman"/>
          <w:sz w:val="26"/>
          <w:szCs w:val="26"/>
        </w:rPr>
        <w:t>Иной м</w:t>
      </w:r>
      <w:r w:rsidRPr="006D25A8">
        <w:rPr>
          <w:rFonts w:ascii="Times New Roman" w:hAnsi="Times New Roman" w:cs="Times New Roman"/>
          <w:sz w:val="26"/>
          <w:szCs w:val="26"/>
        </w:rPr>
        <w:t>ежб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юджетный трансферт в </w:t>
      </w:r>
      <w:r w:rsidR="00646481" w:rsidRPr="006D25A8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A61319" w:rsidRPr="006D25A8">
        <w:rPr>
          <w:rFonts w:ascii="Times New Roman" w:hAnsi="Times New Roman" w:cs="Times New Roman"/>
          <w:sz w:val="26"/>
          <w:szCs w:val="26"/>
        </w:rPr>
        <w:t>сумме</w:t>
      </w:r>
      <w:proofErr w:type="gramStart"/>
      <w:r w:rsidR="00A61319" w:rsidRPr="006D25A8">
        <w:rPr>
          <w:rFonts w:ascii="Times New Roman" w:hAnsi="Times New Roman" w:cs="Times New Roman"/>
          <w:sz w:val="26"/>
          <w:szCs w:val="26"/>
        </w:rPr>
        <w:t xml:space="preserve"> ___</w:t>
      </w:r>
      <w:r w:rsidR="00F816F3" w:rsidRPr="006D25A8">
        <w:rPr>
          <w:rFonts w:ascii="Times New Roman" w:hAnsi="Times New Roman" w:cs="Times New Roman"/>
          <w:sz w:val="26"/>
          <w:szCs w:val="26"/>
        </w:rPr>
        <w:t>_</w:t>
      </w:r>
      <w:r w:rsidRPr="006D25A8">
        <w:rPr>
          <w:rFonts w:ascii="Times New Roman" w:hAnsi="Times New Roman" w:cs="Times New Roman"/>
          <w:sz w:val="26"/>
          <w:szCs w:val="26"/>
        </w:rPr>
        <w:t xml:space="preserve">________ </w:t>
      </w:r>
      <w:r w:rsidR="00F816F3" w:rsidRPr="006D25A8">
        <w:rPr>
          <w:rFonts w:ascii="Times New Roman" w:hAnsi="Times New Roman" w:cs="Times New Roman"/>
          <w:sz w:val="26"/>
          <w:szCs w:val="26"/>
        </w:rPr>
        <w:t>(_________</w:t>
      </w:r>
      <w:r w:rsidRPr="006D25A8">
        <w:rPr>
          <w:rFonts w:ascii="Times New Roman" w:hAnsi="Times New Roman" w:cs="Times New Roman"/>
          <w:sz w:val="26"/>
          <w:szCs w:val="26"/>
        </w:rPr>
        <w:t>__)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46481" w:rsidRPr="006D25A8">
        <w:rPr>
          <w:rFonts w:ascii="Times New Roman" w:hAnsi="Times New Roman" w:cs="Times New Roman"/>
          <w:sz w:val="26"/>
          <w:szCs w:val="26"/>
        </w:rPr>
        <w:t>рублей, в том числе</w:t>
      </w:r>
      <w:r w:rsidR="00F816F3" w:rsidRPr="006D25A8">
        <w:rPr>
          <w:rFonts w:ascii="Times New Roman" w:hAnsi="Times New Roman" w:cs="Times New Roman"/>
          <w:sz w:val="26"/>
          <w:szCs w:val="26"/>
        </w:rPr>
        <w:t>:</w:t>
      </w:r>
    </w:p>
    <w:p w:rsidR="008947F9" w:rsidRPr="006D25A8" w:rsidRDefault="00646481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в 20___ </w:t>
      </w:r>
      <w:r w:rsidR="00F816F3" w:rsidRPr="006D25A8">
        <w:rPr>
          <w:rFonts w:ascii="Times New Roman" w:hAnsi="Times New Roman" w:cs="Times New Roman"/>
          <w:sz w:val="26"/>
          <w:szCs w:val="26"/>
        </w:rPr>
        <w:t>году</w:t>
      </w:r>
      <w:proofErr w:type="gramStart"/>
      <w:r w:rsidR="008947F9"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="008947F9"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F816F3" w:rsidRPr="006D25A8" w:rsidRDefault="008947F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в 20___ году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8947F9" w:rsidRPr="006D25A8" w:rsidRDefault="008947F9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в 20___ году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едоставляется из бюджета</w:t>
      </w:r>
      <w:r w:rsidR="002D489A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A61319" w:rsidRPr="006D25A8">
        <w:rPr>
          <w:rFonts w:ascii="Times New Roman" w:hAnsi="Times New Roman" w:cs="Times New Roman"/>
          <w:sz w:val="26"/>
          <w:szCs w:val="26"/>
        </w:rPr>
        <w:t>Поселени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2D489A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с</w:t>
      </w:r>
      <w:r w:rsidR="002D489A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утвержденной   бюджетной   росписью  и  перечисляется  в  бюджет  Района.</w:t>
      </w:r>
    </w:p>
    <w:p w:rsidR="002D489A" w:rsidRPr="006D25A8" w:rsidRDefault="002D489A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C613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2D489A" w:rsidRPr="006D25A8" w:rsidRDefault="002D489A" w:rsidP="00C613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61319" w:rsidRPr="006D25A8" w:rsidRDefault="00585FD6" w:rsidP="00A61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4.1.  Район и Поселение несут ответственность за нарушение обязательств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о  настоящему  Соглашению  в  соответствии  с законодательством Российской</w:t>
      </w:r>
      <w:r w:rsidR="00A61319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Федерации.</w:t>
      </w:r>
    </w:p>
    <w:p w:rsidR="00C613DA" w:rsidRPr="006D25A8" w:rsidRDefault="00C613DA" w:rsidP="00C613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4.2. В случае выявления фактов нецелевого использования</w:t>
      </w:r>
      <w:r w:rsidR="00657256">
        <w:rPr>
          <w:rFonts w:ascii="Times New Roman" w:hAnsi="Times New Roman" w:cs="Times New Roman"/>
          <w:sz w:val="26"/>
          <w:szCs w:val="26"/>
        </w:rPr>
        <w:t xml:space="preserve"> иных</w:t>
      </w:r>
      <w:r w:rsidRPr="006D25A8">
        <w:rPr>
          <w:rFonts w:ascii="Times New Roman" w:hAnsi="Times New Roman" w:cs="Times New Roman"/>
          <w:sz w:val="26"/>
          <w:szCs w:val="26"/>
        </w:rPr>
        <w:t xml:space="preserve"> межбюджетных трансферто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85FD6" w:rsidRPr="006D25A8" w:rsidRDefault="00585FD6" w:rsidP="004D0A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4.3. </w:t>
      </w:r>
      <w:r w:rsidR="004D0A34"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ие факта ненадлежащего осуществления </w:t>
      </w:r>
      <w:r w:rsidR="00D84588"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ом</w:t>
      </w:r>
      <w:r w:rsidR="004D0A34"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</w:t>
      </w:r>
      <w:r w:rsidR="00657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ых </w:t>
      </w:r>
      <w:r w:rsidR="004D0A34"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>межбюджетных трансфертов, за вычетом фактических расходов, подтвержденных документально, в течение 30 дней со дня подписания Соглашения о расторжении или получении письменного уведомления о расторжении Соглашения. 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4D0A34" w:rsidRPr="006D25A8">
        <w:rPr>
          <w:rFonts w:ascii="Times New Roman" w:hAnsi="Times New Roman" w:cs="Times New Roman"/>
          <w:sz w:val="26"/>
          <w:szCs w:val="26"/>
        </w:rPr>
        <w:t xml:space="preserve">уплату </w:t>
      </w:r>
      <w:r w:rsidR="004F5C95" w:rsidRPr="004F5C95">
        <w:rPr>
          <w:rFonts w:ascii="Times New Roman" w:hAnsi="Times New Roman" w:cs="Times New Roman"/>
          <w:sz w:val="26"/>
          <w:szCs w:val="26"/>
        </w:rPr>
        <w:t xml:space="preserve">Районом </w:t>
      </w:r>
      <w:r w:rsidR="004D0A34" w:rsidRPr="006D25A8">
        <w:rPr>
          <w:rFonts w:ascii="Times New Roman" w:hAnsi="Times New Roman" w:cs="Times New Roman"/>
          <w:sz w:val="26"/>
          <w:szCs w:val="26"/>
        </w:rPr>
        <w:t xml:space="preserve">неустойки в размере 1/300 ставки рефинансирования </w:t>
      </w:r>
      <w:r w:rsidR="00E420F5" w:rsidRPr="006D25A8">
        <w:rPr>
          <w:rFonts w:ascii="Times New Roman" w:hAnsi="Times New Roman" w:cs="Times New Roman"/>
          <w:sz w:val="26"/>
          <w:szCs w:val="26"/>
        </w:rPr>
        <w:t xml:space="preserve">Центрального Банка России, действующей на день уплаты неустойки, от суммы </w:t>
      </w:r>
      <w:r w:rsidR="002D489A" w:rsidRPr="006D25A8">
        <w:rPr>
          <w:rFonts w:ascii="Times New Roman" w:hAnsi="Times New Roman" w:cs="Times New Roman"/>
          <w:sz w:val="26"/>
          <w:szCs w:val="26"/>
        </w:rPr>
        <w:t>просроченного возврата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, </w:t>
      </w:r>
      <w:r w:rsidR="00E420F5" w:rsidRPr="006D25A8">
        <w:rPr>
          <w:rFonts w:ascii="Times New Roman" w:hAnsi="Times New Roman" w:cs="Times New Roman"/>
          <w:sz w:val="26"/>
          <w:szCs w:val="26"/>
        </w:rPr>
        <w:t>за каждый день просрочки.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 Срок действия, основания и порядок</w:t>
      </w: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екращения действия Соглашения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32F0" w:rsidRPr="006D25A8" w:rsidRDefault="007A32F0" w:rsidP="007A32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1. Полномочия, указанные в пункте 1.2. настоящего Соглашения, передаются</w:t>
      </w:r>
      <w:r w:rsidR="00B31476" w:rsidRPr="006D25A8"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6D25A8">
        <w:rPr>
          <w:rFonts w:ascii="Times New Roman" w:hAnsi="Times New Roman" w:cs="Times New Roman"/>
          <w:sz w:val="26"/>
          <w:szCs w:val="26"/>
        </w:rPr>
        <w:t xml:space="preserve"> на  период  с  «____» ______ 20__ г. по «____»______ 20__ г. Настоящее  Соглашение действует до полного исполнения Сторонами своих обязательств.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 Действие настоящего Соглашения может быть прекращено досрочно: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1. по Соглашению Сторон;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2. в одностороннем порядке в случае:</w:t>
      </w: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1) изменения действующего законодательства Российской Федерации и (или)</w:t>
      </w:r>
    </w:p>
    <w:p w:rsidR="009E1F67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законодательства Томской области;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)  неисполнения  или  ненадлежащего  исполнения  одной из Сторон своих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обязательств в соответствии с настоящим Соглашением;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>3)  если  осуществление  полномочий  становится  невозможным  либо  при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сложившихся   условиях,  эти  полномочия  могут  быть  наиболее  эффективно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осуществлены </w:t>
      </w:r>
      <w:r w:rsidR="009E1F67" w:rsidRPr="006D25A8">
        <w:rPr>
          <w:rFonts w:ascii="Times New Roman" w:hAnsi="Times New Roman" w:cs="Times New Roman"/>
          <w:sz w:val="26"/>
          <w:szCs w:val="26"/>
        </w:rPr>
        <w:t>Поселением</w:t>
      </w:r>
      <w:r w:rsidRPr="006D25A8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3.  Уведомление  о  расторжении настоящего Соглашения в одностороннем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орядке  направляется  второй  Стороне  не  менее чем за 30 дней до момента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расторжения.  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B84C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1.  Обо  всех  изменениях  в  адресах  и  реквизитах  Стороны  должны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немедленно информировать друг друга.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67B1" w:rsidRPr="006D25A8" w:rsidRDefault="005A67B1" w:rsidP="005A67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bCs/>
          <w:sz w:val="26"/>
          <w:szCs w:val="26"/>
        </w:rPr>
        <w:t xml:space="preserve">6.2. Споры,   возникающие  между  Сторонами  в  связи  с  исполнением настоящего  Соглашения,  решаются  ими,  по  возможности,  путем проведения переговоров  с оформлением протоколов или иных документов. При </w:t>
      </w:r>
      <w:proofErr w:type="spellStart"/>
      <w:r w:rsidRPr="006D25A8">
        <w:rPr>
          <w:rFonts w:ascii="Times New Roman" w:hAnsi="Times New Roman" w:cs="Times New Roman"/>
          <w:bCs/>
          <w:sz w:val="26"/>
          <w:szCs w:val="26"/>
        </w:rPr>
        <w:t>недостижении</w:t>
      </w:r>
      <w:proofErr w:type="spellEnd"/>
      <w:r w:rsidRPr="006D25A8">
        <w:rPr>
          <w:rFonts w:ascii="Times New Roman" w:hAnsi="Times New Roman" w:cs="Times New Roman"/>
          <w:bCs/>
          <w:sz w:val="26"/>
          <w:szCs w:val="26"/>
        </w:rPr>
        <w:t xml:space="preserve"> согласия споры между Сторонами решаются в судебном порядке</w:t>
      </w:r>
      <w:r w:rsidRPr="006D25A8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3.   Внесение   изменений   и   дополнений   в  настоящее  Соглашение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осуществляется   путем   подписания  Сторонами  дополнительных  Соглашений,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которые  являются  неотъемлемыми частями настоящего Соглашения с момента их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одписания Сторонами.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4.  Не  использованные  по состоянию на 1 января текущего финансового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года 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е  трансферты  подлежат  возврату  в  доход </w:t>
      </w:r>
      <w:r w:rsidR="009E1F67" w:rsidRPr="006D25A8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течение первых 15 рабочих дней текущего финансового года.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При  наличии  потребности в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 трансфертах средства в объеме,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не  превышающем  остатка  указанных 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  трансфертов,  могут быть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возвращены  в очередном финансовом году в </w:t>
      </w:r>
      <w:r w:rsidR="00C613DA" w:rsidRPr="006D25A8">
        <w:rPr>
          <w:rFonts w:ascii="Times New Roman" w:hAnsi="Times New Roman" w:cs="Times New Roman"/>
          <w:sz w:val="26"/>
          <w:szCs w:val="26"/>
        </w:rPr>
        <w:t>доход бюджета Района</w:t>
      </w:r>
      <w:r w:rsidRPr="006D25A8">
        <w:rPr>
          <w:rFonts w:ascii="Times New Roman" w:hAnsi="Times New Roman" w:cs="Times New Roman"/>
          <w:sz w:val="26"/>
          <w:szCs w:val="26"/>
        </w:rPr>
        <w:t>,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для   финансового   обеспечения  расхо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дов  бюджета,  соответствующих  </w:t>
      </w:r>
      <w:r w:rsidRPr="006D25A8">
        <w:rPr>
          <w:rFonts w:ascii="Times New Roman" w:hAnsi="Times New Roman" w:cs="Times New Roman"/>
          <w:sz w:val="26"/>
          <w:szCs w:val="26"/>
        </w:rPr>
        <w:t>целям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 трансфертов.</w:t>
      </w:r>
    </w:p>
    <w:p w:rsidR="009E1F67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В  случае  если  неиспользованный остаток 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  трансфертов не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 xml:space="preserve">перечислен  в доход бюджета </w:t>
      </w:r>
      <w:r w:rsidR="009E1F67" w:rsidRPr="006D25A8">
        <w:rPr>
          <w:rFonts w:ascii="Times New Roman" w:hAnsi="Times New Roman" w:cs="Times New Roman"/>
          <w:sz w:val="26"/>
          <w:szCs w:val="26"/>
        </w:rPr>
        <w:t>Поселения</w:t>
      </w:r>
      <w:r w:rsidRPr="006D25A8">
        <w:rPr>
          <w:rFonts w:ascii="Times New Roman" w:hAnsi="Times New Roman" w:cs="Times New Roman"/>
          <w:sz w:val="26"/>
          <w:szCs w:val="26"/>
        </w:rPr>
        <w:t>, указанные средства подлежат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взыскан</w:t>
      </w:r>
      <w:r w:rsidR="009E1F67" w:rsidRPr="006D25A8">
        <w:rPr>
          <w:rFonts w:ascii="Times New Roman" w:hAnsi="Times New Roman" w:cs="Times New Roman"/>
          <w:sz w:val="26"/>
          <w:szCs w:val="26"/>
        </w:rPr>
        <w:t>ию  в  доход  бюджета  Поселени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 в  порядке, определяемом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B31476" w:rsidRPr="006D25A8">
        <w:rPr>
          <w:rFonts w:ascii="Times New Roman" w:hAnsi="Times New Roman" w:cs="Times New Roman"/>
          <w:sz w:val="26"/>
          <w:szCs w:val="26"/>
        </w:rPr>
        <w:t>Поселением</w:t>
      </w:r>
      <w:r w:rsidRPr="006D25A8">
        <w:rPr>
          <w:rFonts w:ascii="Times New Roman" w:hAnsi="Times New Roman" w:cs="Times New Roman"/>
          <w:sz w:val="26"/>
          <w:szCs w:val="26"/>
        </w:rPr>
        <w:t>,  с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соблюдением   общих   требований,   установленных   Министерством  финансов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5.  По  вопросам,  не  урегулированным настоящим Соглашением, Стороны</w:t>
      </w:r>
    </w:p>
    <w:p w:rsidR="009E1F67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руководствуются действующим законодательством.</w:t>
      </w:r>
    </w:p>
    <w:p w:rsidR="00585FD6" w:rsidRPr="006D25A8" w:rsidRDefault="00585FD6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6. Настоящее Соглашение составлено в двух экземплярах, имеющих равную</w:t>
      </w:r>
      <w:r w:rsidR="009E1F67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юридическую силу, по одному экземпляру для каждой из Сторон.</w:t>
      </w:r>
    </w:p>
    <w:p w:rsidR="00646481" w:rsidRPr="006D25A8" w:rsidRDefault="00646481" w:rsidP="009E1F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7. Настоящее Соглашение вступает в силу с</w:t>
      </w:r>
      <w:r w:rsidR="0081564B">
        <w:rPr>
          <w:rFonts w:ascii="Times New Roman" w:hAnsi="Times New Roman" w:cs="Times New Roman"/>
          <w:sz w:val="26"/>
          <w:szCs w:val="26"/>
        </w:rPr>
        <w:t>о дня</w:t>
      </w:r>
      <w:r w:rsidRPr="006D25A8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585FD6" w:rsidRPr="006D25A8" w:rsidRDefault="00585FD6" w:rsidP="00605D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7. 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585FD6" w:rsidRPr="006D25A8" w:rsidTr="00ED7FBC">
        <w:tc>
          <w:tcPr>
            <w:tcW w:w="4740" w:type="dxa"/>
            <w:tcBorders>
              <w:bottom w:val="single" w:sz="4" w:space="0" w:color="auto"/>
            </w:tcBorders>
          </w:tcPr>
          <w:p w:rsidR="00585FD6" w:rsidRPr="006D25A8" w:rsidRDefault="00585FD6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Район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5FD6" w:rsidRPr="006D25A8" w:rsidRDefault="00585FD6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Поселение:</w:t>
            </w:r>
          </w:p>
        </w:tc>
      </w:tr>
      <w:tr w:rsidR="00585FD6" w:rsidRPr="006D25A8" w:rsidTr="00ED7FB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6" w:rsidRPr="006D25A8" w:rsidRDefault="00585FD6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Администрация Томского района</w:t>
            </w:r>
            <w:r w:rsidR="00ED7FBC" w:rsidRPr="006D25A8">
              <w:rPr>
                <w:rFonts w:ascii="Times New Roman" w:hAnsi="Times New Roman" w:cs="Times New Roman"/>
                <w:sz w:val="26"/>
                <w:szCs w:val="26"/>
              </w:rPr>
              <w:t>/ орган Администрации Том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6" w:rsidRPr="006D25A8" w:rsidRDefault="00ED7FBC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Администрация __________</w:t>
            </w:r>
            <w:r w:rsidR="00585FD6" w:rsidRPr="006D2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85FD6" w:rsidRPr="006D25A8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585FD6" w:rsidRPr="006D25A8" w:rsidTr="00ED7FB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6" w:rsidRPr="006D25A8" w:rsidRDefault="00585FD6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D6" w:rsidRPr="006D25A8" w:rsidRDefault="00585FD6" w:rsidP="0058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FD6" w:rsidRPr="006D25A8" w:rsidRDefault="00585FD6" w:rsidP="00585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Район:                                                        </w:t>
      </w:r>
      <w:r w:rsidR="00ED7FBC" w:rsidRPr="006D25A8">
        <w:rPr>
          <w:rFonts w:ascii="Times New Roman" w:hAnsi="Times New Roman" w:cs="Times New Roman"/>
          <w:sz w:val="26"/>
          <w:szCs w:val="26"/>
        </w:rPr>
        <w:t xml:space="preserve">     </w:t>
      </w:r>
      <w:r w:rsidRPr="006D25A8">
        <w:rPr>
          <w:rFonts w:ascii="Times New Roman" w:hAnsi="Times New Roman" w:cs="Times New Roman"/>
          <w:sz w:val="26"/>
          <w:szCs w:val="26"/>
        </w:rPr>
        <w:t>Поселение:</w:t>
      </w:r>
    </w:p>
    <w:p w:rsidR="000379A7" w:rsidRPr="006D25A8" w:rsidRDefault="00ED7FBC" w:rsidP="00B84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___________________</w:t>
      </w:r>
      <w:r w:rsidR="00585FD6" w:rsidRPr="006D25A8">
        <w:rPr>
          <w:rFonts w:ascii="Times New Roman" w:hAnsi="Times New Roman" w:cs="Times New Roman"/>
          <w:sz w:val="26"/>
          <w:szCs w:val="26"/>
        </w:rPr>
        <w:t xml:space="preserve"> /____________/    ___________________/______________/</w:t>
      </w:r>
    </w:p>
    <w:p w:rsidR="00B84CC2" w:rsidRPr="006D25A8" w:rsidRDefault="000C7A7A" w:rsidP="00D01222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84CC2" w:rsidRPr="006D25A8">
        <w:rPr>
          <w:rFonts w:ascii="Times New Roman" w:hAnsi="Times New Roman" w:cs="Times New Roman"/>
          <w:sz w:val="26"/>
          <w:szCs w:val="26"/>
        </w:rPr>
        <w:lastRenderedPageBreak/>
        <w:t>Приложение № 1 к решению Думы</w:t>
      </w:r>
    </w:p>
    <w:p w:rsidR="00B84CC2" w:rsidRPr="006D25A8" w:rsidRDefault="00B84CC2" w:rsidP="00D0122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Томского района  о внесении изменений в решение Думы Томского района от 23.06.2015  N 466 </w:t>
      </w:r>
    </w:p>
    <w:p w:rsidR="00646481" w:rsidRPr="006D25A8" w:rsidRDefault="00646481" w:rsidP="00ED7FBC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риложение N 2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 xml:space="preserve">к Порядку заключения Соглашений с 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 xml:space="preserve">органами местного самоуправления 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оселений, входящих в состав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Томского района, о передаче (принятии)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части полномочий по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решению вопросов местного значения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СОГЛАШЕНИЯ</w:t>
      </w:r>
    </w:p>
    <w:p w:rsidR="00ED7FBC" w:rsidRPr="006D25A8" w:rsidRDefault="00646481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о передаче</w:t>
      </w:r>
      <w:r w:rsidR="00ED7FBC" w:rsidRPr="006D25A8">
        <w:rPr>
          <w:rFonts w:ascii="Times New Roman" w:hAnsi="Times New Roman" w:cs="Times New Roman"/>
          <w:sz w:val="26"/>
          <w:szCs w:val="26"/>
        </w:rPr>
        <w:t xml:space="preserve"> части полномочий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о решению вопросов местного значения района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г. Томск             </w:t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</w:r>
      <w:r w:rsidRPr="006D25A8">
        <w:rPr>
          <w:rFonts w:ascii="Times New Roman" w:hAnsi="Times New Roman" w:cs="Times New Roman"/>
          <w:sz w:val="26"/>
          <w:szCs w:val="26"/>
        </w:rPr>
        <w:tab/>
        <w:t xml:space="preserve">  «___» __________ 20__ г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46481" w:rsidRPr="006D25A8" w:rsidRDefault="00646481" w:rsidP="00646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Администрация  Томского  района/ орган Администрации Томского района, именуем</w:t>
      </w:r>
      <w:r w:rsidR="0005320C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05320C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5320C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05320C">
        <w:rPr>
          <w:rFonts w:ascii="Times New Roman" w:hAnsi="Times New Roman" w:cs="Times New Roman"/>
          <w:sz w:val="26"/>
          <w:szCs w:val="26"/>
        </w:rPr>
        <w:t>)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дальнейшем Район, в лице Главы Томского района/ руководителя органа Администрации Томского района (или иного уполномоченного лица) ______________________________, действующего на основании _______________,  с  одной  стороны, и  Администрация ____________________ сельского поселения, именуемая в дальнейшем Поселение, в лице _______________________________, действующего  на  основании  ___________________, с другой стороны,  совместно именуемые «Стороны»,  руководствуясь  </w:t>
      </w:r>
      <w:hyperlink r:id="rId11" w:history="1">
        <w:r w:rsidRPr="006D25A8">
          <w:rPr>
            <w:rFonts w:ascii="Times New Roman" w:hAnsi="Times New Roman" w:cs="Times New Roman"/>
            <w:sz w:val="26"/>
            <w:szCs w:val="26"/>
          </w:rPr>
          <w:t>ч.  4  ст. 15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  131-ФЗ   «Об  общих  принципах  организации  местного  самоуправления в Российской   Федерации»,   Бюджетным   </w:t>
      </w:r>
      <w:hyperlink r:id="rId12" w:history="1">
        <w:r w:rsidRPr="006D25A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  РФ  заключили,  настоящее Соглашение о нижеследующем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Соглашением Район передает Поселению часть своих полномочий по вопросу 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,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(указать вопро</w:t>
      </w:r>
      <w:proofErr w:type="gramStart"/>
      <w:r w:rsidRPr="006D25A8">
        <w:rPr>
          <w:rFonts w:ascii="Times New Roman" w:hAnsi="Times New Roman" w:cs="Times New Roman"/>
        </w:rPr>
        <w:t>с</w:t>
      </w:r>
      <w:r w:rsidR="006468DF">
        <w:rPr>
          <w:rFonts w:ascii="Times New Roman" w:hAnsi="Times New Roman" w:cs="Times New Roman"/>
        </w:rPr>
        <w:t>(</w:t>
      </w:r>
      <w:proofErr w:type="gramEnd"/>
      <w:r w:rsidR="006468DF">
        <w:rPr>
          <w:rFonts w:ascii="Times New Roman" w:hAnsi="Times New Roman" w:cs="Times New Roman"/>
        </w:rPr>
        <w:t>ы)</w:t>
      </w:r>
      <w:r w:rsidRPr="006D25A8">
        <w:rPr>
          <w:rFonts w:ascii="Times New Roman" w:hAnsi="Times New Roman" w:cs="Times New Roman"/>
        </w:rPr>
        <w:t xml:space="preserve"> местного значения муниципального района, полномочия по которому</w:t>
      </w:r>
      <w:r w:rsidR="006468DF">
        <w:rPr>
          <w:rFonts w:ascii="Times New Roman" w:hAnsi="Times New Roman" w:cs="Times New Roman"/>
        </w:rPr>
        <w:t>(</w:t>
      </w:r>
      <w:proofErr w:type="spellStart"/>
      <w:r w:rsidR="006468DF">
        <w:rPr>
          <w:rFonts w:ascii="Times New Roman" w:hAnsi="Times New Roman" w:cs="Times New Roman"/>
        </w:rPr>
        <w:t>ым</w:t>
      </w:r>
      <w:proofErr w:type="spellEnd"/>
      <w:r w:rsidR="006468DF">
        <w:rPr>
          <w:rFonts w:ascii="Times New Roman" w:hAnsi="Times New Roman" w:cs="Times New Roman"/>
        </w:rPr>
        <w:t>)</w:t>
      </w:r>
      <w:r w:rsidRPr="006D25A8">
        <w:rPr>
          <w:rFonts w:ascii="Times New Roman" w:hAnsi="Times New Roman" w:cs="Times New Roman"/>
        </w:rPr>
        <w:t xml:space="preserve"> передаются в рамках Соглашения)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6D25A8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в пределах полномочий, установленных законодательством Российской Федерации, указанных в п. 1.2. настоящего Соглашения.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ab/>
        <w:t>1.2. По настоящему Соглашению Район передает, а Поселение принимает осуществление следующих полномочий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(указать перечень передаваемых полномочий, при необходимости - что</w:t>
      </w:r>
    </w:p>
    <w:p w:rsidR="00496ED4" w:rsidRPr="006D25A8" w:rsidRDefault="00496ED4" w:rsidP="00496E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D25A8">
        <w:rPr>
          <w:rFonts w:ascii="Times New Roman" w:hAnsi="Times New Roman" w:cs="Times New Roman"/>
        </w:rPr>
        <w:t>подразумевается под конкретным полномочием)</w:t>
      </w:r>
    </w:p>
    <w:p w:rsidR="00BE4296" w:rsidRDefault="00BE4296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1. Район имеет право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>2.1.1. запрашивать  и  получать  в  установленном порядке от Поселения документы  и  иную  информацию,  связанную  с  осуществлением им переданных полномочий и использованием иных межбюджетных трансфертов;</w:t>
      </w:r>
    </w:p>
    <w:p w:rsidR="008947F9" w:rsidRPr="006D25A8" w:rsidRDefault="008947F9" w:rsidP="00894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1.2. осуществлять контроль (в лице __________________) за исполнением Районом переданных полномочий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1.3. иные   права,   предусмотренные  законодательством  Российской Федерации,  законами  и  иными  правовыми  актами Томской области, Томского района, настоящим Соглашением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2. Район обязан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2.1. передать Поселению иные  межбюджетные трансферты на реализацию  переданных  полномочий  в  порядке  и  в  сумме,  установленных </w:t>
      </w:r>
      <w:hyperlink w:anchor="Par88" w:history="1">
        <w:r w:rsidRPr="006D25A8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2.2. выполнять  иные  обязанности, предусмотренные законодательством Российской  Федерации,  законами  и иными правовыми актами Томской области, Томского района, настоящим Соглашением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 Поселение с целью осуществления переданных ему полномочий имеет право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1. на   финансовое  обеспечение  переданных  полномочий  за  счет предоставляемых</w:t>
      </w:r>
      <w:r w:rsidR="001C630B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Поселению</w:t>
      </w:r>
      <w:r w:rsidR="001C630B" w:rsidRPr="006D25A8">
        <w:rPr>
          <w:rFonts w:ascii="Times New Roman" w:hAnsi="Times New Roman" w:cs="Times New Roman"/>
          <w:sz w:val="26"/>
          <w:szCs w:val="26"/>
        </w:rPr>
        <w:t xml:space="preserve"> иных м</w:t>
      </w:r>
      <w:r w:rsidRPr="006D25A8">
        <w:rPr>
          <w:rFonts w:ascii="Times New Roman" w:hAnsi="Times New Roman" w:cs="Times New Roman"/>
          <w:sz w:val="26"/>
          <w:szCs w:val="26"/>
        </w:rPr>
        <w:t>ежбюджетных</w:t>
      </w:r>
      <w:r w:rsidR="001C630B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Pr="006D25A8">
        <w:rPr>
          <w:rFonts w:ascii="Times New Roman" w:hAnsi="Times New Roman" w:cs="Times New Roman"/>
          <w:sz w:val="26"/>
          <w:szCs w:val="26"/>
        </w:rPr>
        <w:t>трансфертов, предоставляемых из бюджета Района в бюджет Поселения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2. запрашивать  у Района и получать от него сведения, документы, необходимые для осуществления переданных полномочий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3. самостоятельно   определять  порядок  реализации  принятых  на исполнение   полномочий  в  соответствии  с  действующим  законодательством Российской Федерации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4. принимать муниципальные правовые акты по вопросам осуществления принятых на исполнение полномочий;</w:t>
      </w:r>
    </w:p>
    <w:p w:rsidR="00F816F3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5. дополнительно  использовать  собственные материальные ресурсы и финансовые средства.</w:t>
      </w:r>
    </w:p>
    <w:p w:rsidR="00F816F3" w:rsidRPr="006D25A8" w:rsidRDefault="00F816F3" w:rsidP="00F816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3.6. иные   права,   предусмотренные  законодательством  Российской Федерации,  законами  и  иными  правовыми  актами Томской области, Томского района, настоящим Соглашением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 Поселение при осуществлении переданных полномочий обязано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1. осуществлять полномочия, переданные в соответствии с</w:t>
      </w:r>
      <w:r w:rsidR="00496ED4" w:rsidRPr="006D25A8">
        <w:rPr>
          <w:rFonts w:ascii="Times New Roman" w:hAnsi="Times New Roman" w:cs="Times New Roman"/>
          <w:sz w:val="26"/>
          <w:szCs w:val="26"/>
        </w:rPr>
        <w:t xml:space="preserve"> пунктом 1.2. </w:t>
      </w:r>
      <w:r w:rsidRPr="006D25A8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2.4.2. предоставлять  отчет  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 xml:space="preserve">  _______ по форме, установленной ________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3 обеспечивать целевое использование иных межбюджетных трансфертов предоставленных   в   рамках   настоящего   Соглашения   исключительно   на осуществление переданных полномочий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.4.3.  выполнять  иные  обязанности, предусмотренные законодательством Российской  Федерации,  законами  и иными правовыми актами Томской области, Томского района, настоящим Соглашением.</w:t>
      </w:r>
    </w:p>
    <w:p w:rsidR="00ED7FBC" w:rsidRPr="00793C8B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3. Финансовое обеспечение переданных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на исполнение полномочий</w:t>
      </w:r>
    </w:p>
    <w:p w:rsidR="00ED7FBC" w:rsidRPr="00793C8B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816F3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3.1.  Осуществление части полномочий, указанных в </w:t>
      </w:r>
      <w:r w:rsidR="00496ED4" w:rsidRPr="006D25A8">
        <w:rPr>
          <w:rFonts w:ascii="Times New Roman" w:hAnsi="Times New Roman" w:cs="Times New Roman"/>
          <w:sz w:val="26"/>
          <w:szCs w:val="26"/>
        </w:rPr>
        <w:t xml:space="preserve">пункте 1.2. </w:t>
      </w:r>
      <w:r w:rsidRPr="006D25A8">
        <w:rPr>
          <w:rFonts w:ascii="Times New Roman" w:hAnsi="Times New Roman" w:cs="Times New Roman"/>
          <w:sz w:val="26"/>
          <w:szCs w:val="26"/>
        </w:rPr>
        <w:t xml:space="preserve">настоящего Соглашения,  осуществляется  за счет иных межбюджетных трансфертов,  представляемых из бюджета Района в бюджет Поселения. 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B84CC2" w:rsidRPr="006D25A8"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6D25A8">
        <w:rPr>
          <w:rFonts w:ascii="Times New Roman" w:hAnsi="Times New Roman" w:cs="Times New Roman"/>
          <w:sz w:val="26"/>
          <w:szCs w:val="26"/>
        </w:rPr>
        <w:t>межбюджет</w:t>
      </w:r>
      <w:r w:rsidR="00B84CC2" w:rsidRPr="006D25A8">
        <w:rPr>
          <w:rFonts w:ascii="Times New Roman" w:hAnsi="Times New Roman" w:cs="Times New Roman"/>
          <w:sz w:val="26"/>
          <w:szCs w:val="26"/>
        </w:rPr>
        <w:t>ного трансферта _______________</w:t>
      </w:r>
      <w:r w:rsidRPr="006D25A8">
        <w:rPr>
          <w:rFonts w:ascii="Times New Roman" w:hAnsi="Times New Roman" w:cs="Times New Roman"/>
          <w:sz w:val="26"/>
          <w:szCs w:val="26"/>
        </w:rPr>
        <w:t>_______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 xml:space="preserve">3.3.  Определение  ежегодного  объема,  передача  и  учет </w:t>
      </w:r>
      <w:r w:rsidR="003D570B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х трансфертов,   предоставляемых   из   бюджета  Района  бюджету Поселения  на  реализацию  полномочий,  указанных  в  </w:t>
      </w:r>
      <w:r w:rsidR="00496ED4" w:rsidRPr="006D25A8">
        <w:rPr>
          <w:rFonts w:ascii="Times New Roman" w:hAnsi="Times New Roman" w:cs="Times New Roman"/>
          <w:sz w:val="26"/>
          <w:szCs w:val="26"/>
        </w:rPr>
        <w:t xml:space="preserve">пункте 1.2. </w:t>
      </w:r>
      <w:r w:rsidRPr="006D25A8">
        <w:rPr>
          <w:rFonts w:ascii="Times New Roman" w:hAnsi="Times New Roman" w:cs="Times New Roman"/>
          <w:sz w:val="26"/>
          <w:szCs w:val="26"/>
        </w:rPr>
        <w:t xml:space="preserve">настоящего  Соглашения,  осуществляются в соответствии с Бюджетным </w:t>
      </w:r>
      <w:hyperlink r:id="rId13" w:history="1">
        <w:r w:rsidRPr="006D25A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25A8">
        <w:rPr>
          <w:rFonts w:ascii="Times New Roman" w:hAnsi="Times New Roman" w:cs="Times New Roman"/>
          <w:sz w:val="26"/>
          <w:szCs w:val="26"/>
        </w:rPr>
        <w:t xml:space="preserve"> Российской  Федерации,  муниципальными  правовыми  актами  Томского  района.</w:t>
      </w:r>
    </w:p>
    <w:p w:rsidR="008947F9" w:rsidRPr="006D25A8" w:rsidRDefault="002162C5" w:rsidP="00894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3.4. </w:t>
      </w:r>
      <w:r w:rsidR="003D570B">
        <w:rPr>
          <w:rFonts w:ascii="Times New Roman" w:hAnsi="Times New Roman" w:cs="Times New Roman"/>
          <w:sz w:val="26"/>
          <w:szCs w:val="26"/>
        </w:rPr>
        <w:t>Иной м</w:t>
      </w:r>
      <w:r w:rsidR="008947F9" w:rsidRPr="006D25A8">
        <w:rPr>
          <w:rFonts w:ascii="Times New Roman" w:hAnsi="Times New Roman" w:cs="Times New Roman"/>
          <w:sz w:val="26"/>
          <w:szCs w:val="26"/>
        </w:rPr>
        <w:t>ежбюджетный трансферт в общей сумме</w:t>
      </w:r>
      <w:proofErr w:type="gramStart"/>
      <w:r w:rsidR="008947F9" w:rsidRPr="006D25A8">
        <w:rPr>
          <w:rFonts w:ascii="Times New Roman" w:hAnsi="Times New Roman" w:cs="Times New Roman"/>
          <w:sz w:val="26"/>
          <w:szCs w:val="26"/>
        </w:rPr>
        <w:t xml:space="preserve"> ____________ (___________) </w:t>
      </w:r>
      <w:proofErr w:type="gramEnd"/>
      <w:r w:rsidR="008947F9" w:rsidRPr="006D25A8"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:rsidR="008947F9" w:rsidRPr="006D25A8" w:rsidRDefault="008947F9" w:rsidP="00894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в 20___ году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8947F9" w:rsidRPr="006D25A8" w:rsidRDefault="008947F9" w:rsidP="00894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в 20___ году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8947F9" w:rsidRPr="006D25A8" w:rsidRDefault="008947F9" w:rsidP="00894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в 20___ году</w:t>
      </w:r>
      <w:proofErr w:type="gramStart"/>
      <w:r w:rsidRPr="006D25A8">
        <w:rPr>
          <w:rFonts w:ascii="Times New Roman" w:hAnsi="Times New Roman" w:cs="Times New Roman"/>
          <w:sz w:val="26"/>
          <w:szCs w:val="26"/>
        </w:rPr>
        <w:t xml:space="preserve"> ____________  (______________________________) </w:t>
      </w:r>
      <w:proofErr w:type="gramEnd"/>
      <w:r w:rsidRPr="006D25A8">
        <w:rPr>
          <w:rFonts w:ascii="Times New Roman" w:hAnsi="Times New Roman" w:cs="Times New Roman"/>
          <w:sz w:val="26"/>
          <w:szCs w:val="26"/>
        </w:rPr>
        <w:t>рублей;</w:t>
      </w:r>
    </w:p>
    <w:p w:rsidR="008947F9" w:rsidRPr="006D25A8" w:rsidRDefault="008947F9" w:rsidP="008947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ед</w:t>
      </w:r>
      <w:r w:rsidR="001C630B" w:rsidRPr="006D25A8">
        <w:rPr>
          <w:rFonts w:ascii="Times New Roman" w:hAnsi="Times New Roman" w:cs="Times New Roman"/>
          <w:sz w:val="26"/>
          <w:szCs w:val="26"/>
        </w:rPr>
        <w:t>оставляется из бюджета Район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  бюджетной   росписью  и  </w:t>
      </w:r>
      <w:r w:rsidR="001C630B" w:rsidRPr="006D25A8">
        <w:rPr>
          <w:rFonts w:ascii="Times New Roman" w:hAnsi="Times New Roman" w:cs="Times New Roman"/>
          <w:sz w:val="26"/>
          <w:szCs w:val="26"/>
        </w:rPr>
        <w:t>перечисляется  в  бюджет  Поселения</w:t>
      </w:r>
      <w:r w:rsidRPr="006D25A8">
        <w:rPr>
          <w:rFonts w:ascii="Times New Roman" w:hAnsi="Times New Roman" w:cs="Times New Roman"/>
          <w:sz w:val="26"/>
          <w:szCs w:val="26"/>
        </w:rPr>
        <w:t>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4.1.  Район и Поселение несут ответственность за нарушение обязательств по  настоящему  Соглашению  в  соответствии  с законодательством Российской Федерации.</w:t>
      </w:r>
    </w:p>
    <w:p w:rsidR="001C630B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4.2. </w:t>
      </w:r>
      <w:r w:rsidR="00C613DA" w:rsidRPr="006D25A8">
        <w:rPr>
          <w:rFonts w:ascii="Times New Roman" w:hAnsi="Times New Roman" w:cs="Times New Roman"/>
          <w:sz w:val="26"/>
          <w:szCs w:val="26"/>
        </w:rPr>
        <w:t xml:space="preserve">В случае выявления фактов нецелевого использования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="00C613DA" w:rsidRPr="006D25A8">
        <w:rPr>
          <w:rFonts w:ascii="Times New Roman" w:hAnsi="Times New Roman" w:cs="Times New Roman"/>
          <w:sz w:val="26"/>
          <w:szCs w:val="26"/>
        </w:rPr>
        <w:t>межбюджетных трансферто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0379A7" w:rsidRPr="006D25A8" w:rsidRDefault="000379A7" w:rsidP="000379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4.3. </w:t>
      </w:r>
      <w:r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</w:t>
      </w:r>
      <w:r w:rsidR="00657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  <w:shd w:val="clear" w:color="auto" w:fill="FFFFFF"/>
        </w:rPr>
        <w:t>межбюджетных трансфертов, за вычетом фактических расходов, подтвержденных документально, в течение 30 дней со дня подписания Соглашения о расторжении или получении письменного уведомления о расторжении Соглашения. 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также уплату </w:t>
      </w:r>
      <w:r w:rsidR="00CE5FDB">
        <w:rPr>
          <w:rFonts w:ascii="Times New Roman" w:hAnsi="Times New Roman" w:cs="Times New Roman"/>
          <w:sz w:val="26"/>
          <w:szCs w:val="26"/>
        </w:rPr>
        <w:t xml:space="preserve">Поселением </w:t>
      </w:r>
      <w:r w:rsidRPr="006D25A8">
        <w:rPr>
          <w:rFonts w:ascii="Times New Roman" w:hAnsi="Times New Roman" w:cs="Times New Roman"/>
          <w:sz w:val="26"/>
          <w:szCs w:val="26"/>
        </w:rPr>
        <w:t>неустойки в размере 1/300 ставки рефинансирования Центрального Банка России, действующей на день уплаты неустойки, от суммы просроченного возврата, за каждый день просрочки.</w:t>
      </w:r>
    </w:p>
    <w:p w:rsidR="000379A7" w:rsidRPr="006D25A8" w:rsidRDefault="000379A7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 Срок действия, основания и порядок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прекращения действия Соглашения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7FBC" w:rsidRPr="006D25A8" w:rsidRDefault="007A32F0" w:rsidP="007A32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5.1. Полномочия, указанные </w:t>
      </w:r>
      <w:r w:rsidR="00ED7FBC" w:rsidRPr="006D25A8">
        <w:rPr>
          <w:rFonts w:ascii="Times New Roman" w:hAnsi="Times New Roman" w:cs="Times New Roman"/>
          <w:sz w:val="26"/>
          <w:szCs w:val="26"/>
        </w:rPr>
        <w:t>в</w:t>
      </w:r>
      <w:r w:rsidRPr="006D25A8">
        <w:rPr>
          <w:rFonts w:ascii="Times New Roman" w:hAnsi="Times New Roman" w:cs="Times New Roman"/>
          <w:sz w:val="26"/>
          <w:szCs w:val="26"/>
        </w:rPr>
        <w:t xml:space="preserve"> пункте 1.2. настоящего </w:t>
      </w:r>
      <w:r w:rsidR="00ED7FBC" w:rsidRPr="006D25A8">
        <w:rPr>
          <w:rFonts w:ascii="Times New Roman" w:hAnsi="Times New Roman" w:cs="Times New Roman"/>
          <w:sz w:val="26"/>
          <w:szCs w:val="26"/>
        </w:rPr>
        <w:t>Соглашения, передаются Поселен</w:t>
      </w:r>
      <w:r w:rsidRPr="006D25A8">
        <w:rPr>
          <w:rFonts w:ascii="Times New Roman" w:hAnsi="Times New Roman" w:cs="Times New Roman"/>
          <w:sz w:val="26"/>
          <w:szCs w:val="26"/>
        </w:rPr>
        <w:t>ию на период с «____» ___</w:t>
      </w:r>
      <w:r w:rsidR="00ED7FBC" w:rsidRPr="006D25A8">
        <w:rPr>
          <w:rFonts w:ascii="Times New Roman" w:hAnsi="Times New Roman" w:cs="Times New Roman"/>
          <w:sz w:val="26"/>
          <w:szCs w:val="26"/>
        </w:rPr>
        <w:t>___</w:t>
      </w:r>
      <w:r w:rsidRPr="006D25A8">
        <w:rPr>
          <w:rFonts w:ascii="Times New Roman" w:hAnsi="Times New Roman" w:cs="Times New Roman"/>
          <w:sz w:val="26"/>
          <w:szCs w:val="26"/>
        </w:rPr>
        <w:t xml:space="preserve"> 20__ г.</w:t>
      </w:r>
      <w:r w:rsidR="00ED7FBC" w:rsidRPr="006D25A8">
        <w:rPr>
          <w:rFonts w:ascii="Times New Roman" w:hAnsi="Times New Roman" w:cs="Times New Roman"/>
          <w:sz w:val="26"/>
          <w:szCs w:val="26"/>
        </w:rPr>
        <w:t xml:space="preserve"> по «____»</w:t>
      </w:r>
      <w:r w:rsidRPr="006D25A8">
        <w:rPr>
          <w:rFonts w:ascii="Times New Roman" w:hAnsi="Times New Roman" w:cs="Times New Roman"/>
          <w:sz w:val="26"/>
          <w:szCs w:val="26"/>
        </w:rPr>
        <w:t xml:space="preserve">______ 20__ г. </w:t>
      </w:r>
      <w:r w:rsidR="00ED7FBC" w:rsidRPr="006D25A8">
        <w:rPr>
          <w:rFonts w:ascii="Times New Roman" w:hAnsi="Times New Roman" w:cs="Times New Roman"/>
          <w:sz w:val="26"/>
          <w:szCs w:val="26"/>
        </w:rPr>
        <w:t>Настоящее Соглашение действует до полного исполнения Сторонами своих обязательств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 Действие настоящего Соглашения может быть прекращено досрочно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1. по Соглашению Сторон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5.2.2. в одностороннем порядке в случае: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1) изменения действующего законодательства Российской Федерации и (или)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законодательства Томской области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2)  неисполнения  или  ненадлежащего  исполнения  одной из Сторон своих обязательств в соответствии с настоящим Соглашением;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lastRenderedPageBreak/>
        <w:t>3)  если  осуществление  полномочий  становится  невозможным  либо  при сложившихся   условиях,  эти  полномочия  могут  быть  наиболее  эффективно осуществлены Районом самостоятельно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5.3.  Уведомление  о  расторжении настоящего Соглашения в одностороннем порядке  направляется  второй  Стороне  не  менее чем за 30 дней до момента расторжения.  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67B1" w:rsidRPr="006D25A8" w:rsidRDefault="00ED7FBC" w:rsidP="005A67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6.1.  Обо  всех  изменениях  в  адресах  и  реквизитах  Стороны  должны немедленно информировать друг друга. </w:t>
      </w:r>
    </w:p>
    <w:p w:rsidR="005A67B1" w:rsidRPr="006D25A8" w:rsidRDefault="005A67B1" w:rsidP="005A67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bCs/>
          <w:sz w:val="26"/>
          <w:szCs w:val="26"/>
        </w:rPr>
        <w:t xml:space="preserve">6.2. Споры,   возникающие  между  Сторонами  в  связи  с  исполнением настоящего  Соглашения,  решаются  ими,  по  возможности,  путем проведения переговоров  с оформлением протоколов или иных документов. При </w:t>
      </w:r>
      <w:proofErr w:type="spellStart"/>
      <w:r w:rsidRPr="006D25A8">
        <w:rPr>
          <w:rFonts w:ascii="Times New Roman" w:hAnsi="Times New Roman" w:cs="Times New Roman"/>
          <w:bCs/>
          <w:sz w:val="26"/>
          <w:szCs w:val="26"/>
        </w:rPr>
        <w:t>недостижении</w:t>
      </w:r>
      <w:proofErr w:type="spellEnd"/>
      <w:r w:rsidRPr="006D25A8">
        <w:rPr>
          <w:rFonts w:ascii="Times New Roman" w:hAnsi="Times New Roman" w:cs="Times New Roman"/>
          <w:bCs/>
          <w:sz w:val="26"/>
          <w:szCs w:val="26"/>
        </w:rPr>
        <w:t xml:space="preserve"> согласия споры между Сторонами решаются в судебном порядке</w:t>
      </w:r>
      <w:r w:rsidRPr="006D25A8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6.3.   Внесение   изменений   и   дополнений   в  настоящее  Соглашение осуществляется   путем   подписания  Сторонами  дополнительных  Соглашений, которые  являются  неотъемлемыми частями настоящего Соглашения с момента их подписания Сторонами. 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6.4.  Не  использованные  по состоянию на 1 января текущего финансового года 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е  трансферты  подлежат  возврату  в  доход </w:t>
      </w:r>
      <w:r w:rsidR="005A67B1" w:rsidRPr="006D25A8">
        <w:rPr>
          <w:rFonts w:ascii="Times New Roman" w:hAnsi="Times New Roman" w:cs="Times New Roman"/>
          <w:sz w:val="26"/>
          <w:szCs w:val="26"/>
        </w:rPr>
        <w:t>бюджета Район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в течение первых 15 рабочих дней текущего финансового года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При  наличии  потребности в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х трансфертах средства в объеме, не  превышающем  остатка  указанных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х  трансфертов,  могут быть возвращены  в очередном финансовом году в </w:t>
      </w:r>
      <w:r w:rsidR="001C630B" w:rsidRPr="006D25A8">
        <w:rPr>
          <w:rFonts w:ascii="Times New Roman" w:hAnsi="Times New Roman" w:cs="Times New Roman"/>
          <w:sz w:val="26"/>
          <w:szCs w:val="26"/>
        </w:rPr>
        <w:t>доход бюджета Поселения</w:t>
      </w:r>
      <w:r w:rsidRPr="006D25A8">
        <w:rPr>
          <w:rFonts w:ascii="Times New Roman" w:hAnsi="Times New Roman" w:cs="Times New Roman"/>
          <w:sz w:val="26"/>
          <w:szCs w:val="26"/>
        </w:rPr>
        <w:t>, для   финансового   обеспечения  расходов  бюджета,  соответствующих  целям предоставления</w:t>
      </w:r>
      <w:r w:rsidR="00B84CC2" w:rsidRPr="006D25A8">
        <w:rPr>
          <w:rFonts w:ascii="Times New Roman" w:hAnsi="Times New Roman" w:cs="Times New Roman"/>
          <w:sz w:val="26"/>
          <w:szCs w:val="26"/>
        </w:rPr>
        <w:t xml:space="preserve">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>межбюджетных трансфертов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 xml:space="preserve">В  случае  если  неиспользованный остаток </w:t>
      </w:r>
      <w:r w:rsidR="00657256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6D25A8">
        <w:rPr>
          <w:rFonts w:ascii="Times New Roman" w:hAnsi="Times New Roman" w:cs="Times New Roman"/>
          <w:sz w:val="26"/>
          <w:szCs w:val="26"/>
        </w:rPr>
        <w:t xml:space="preserve">межбюджетных  трансфертов не перечислен  в доход бюджета </w:t>
      </w:r>
      <w:r w:rsidR="005A67B1" w:rsidRPr="006D25A8">
        <w:rPr>
          <w:rFonts w:ascii="Times New Roman" w:hAnsi="Times New Roman" w:cs="Times New Roman"/>
          <w:sz w:val="26"/>
          <w:szCs w:val="26"/>
        </w:rPr>
        <w:t>Района</w:t>
      </w:r>
      <w:r w:rsidRPr="006D25A8">
        <w:rPr>
          <w:rFonts w:ascii="Times New Roman" w:hAnsi="Times New Roman" w:cs="Times New Roman"/>
          <w:sz w:val="26"/>
          <w:szCs w:val="26"/>
        </w:rPr>
        <w:t>, указанные средства подлежат взыскан</w:t>
      </w:r>
      <w:r w:rsidR="005A67B1" w:rsidRPr="006D25A8">
        <w:rPr>
          <w:rFonts w:ascii="Times New Roman" w:hAnsi="Times New Roman" w:cs="Times New Roman"/>
          <w:sz w:val="26"/>
          <w:szCs w:val="26"/>
        </w:rPr>
        <w:t>ию  в  доход  бюджета  Района</w:t>
      </w:r>
      <w:r w:rsidRPr="006D25A8">
        <w:rPr>
          <w:rFonts w:ascii="Times New Roman" w:hAnsi="Times New Roman" w:cs="Times New Roman"/>
          <w:sz w:val="26"/>
          <w:szCs w:val="26"/>
        </w:rPr>
        <w:t xml:space="preserve">  в  порядке, определяемом</w:t>
      </w:r>
      <w:r w:rsidR="005A67B1" w:rsidRPr="006D25A8">
        <w:rPr>
          <w:rFonts w:ascii="Times New Roman" w:hAnsi="Times New Roman" w:cs="Times New Roman"/>
          <w:sz w:val="26"/>
          <w:szCs w:val="26"/>
        </w:rPr>
        <w:t xml:space="preserve"> Управлением финанс</w:t>
      </w:r>
      <w:r w:rsidR="00EB46AB" w:rsidRPr="006D25A8">
        <w:rPr>
          <w:rFonts w:ascii="Times New Roman" w:hAnsi="Times New Roman" w:cs="Times New Roman"/>
          <w:sz w:val="26"/>
          <w:szCs w:val="26"/>
        </w:rPr>
        <w:t>ов Администрации Томского района</w:t>
      </w:r>
      <w:r w:rsidRPr="006D25A8">
        <w:rPr>
          <w:rFonts w:ascii="Times New Roman" w:hAnsi="Times New Roman" w:cs="Times New Roman"/>
          <w:sz w:val="26"/>
          <w:szCs w:val="26"/>
        </w:rPr>
        <w:t>,  с соблюдением   общих   требований,   установленных   Министерством  финансов Российской Федерации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5.  По  вопросам,  не  урегулированным настоящим Соглашением, Стороны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руководствуются действующим законодательством.</w:t>
      </w: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ED7FBC" w:rsidRPr="006D25A8" w:rsidRDefault="008947F9" w:rsidP="00C613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6.7. Настоящее Соглашение вступает в силу с момента его официального опубликования.</w:t>
      </w:r>
    </w:p>
    <w:p w:rsidR="00ED7FBC" w:rsidRPr="006D25A8" w:rsidRDefault="00ED7FBC" w:rsidP="00605D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7. 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ED7FBC" w:rsidRPr="006D25A8" w:rsidTr="00ED7FBC">
        <w:tc>
          <w:tcPr>
            <w:tcW w:w="4740" w:type="dxa"/>
            <w:tcBorders>
              <w:bottom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Район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Поселение:</w:t>
            </w:r>
          </w:p>
        </w:tc>
      </w:tr>
      <w:tr w:rsidR="00ED7FBC" w:rsidRPr="006D25A8" w:rsidTr="00ED7FB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Администрация Томского района/ орган Администрации Том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5A8">
              <w:rPr>
                <w:rFonts w:ascii="Times New Roman" w:hAnsi="Times New Roman" w:cs="Times New Roman"/>
                <w:sz w:val="26"/>
                <w:szCs w:val="26"/>
              </w:rPr>
              <w:t>Администрация __________ сельского поселения</w:t>
            </w:r>
          </w:p>
        </w:tc>
      </w:tr>
      <w:tr w:rsidR="00ED7FBC" w:rsidRPr="006D25A8" w:rsidTr="00ED7FB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BC" w:rsidRPr="006D25A8" w:rsidRDefault="00ED7FBC" w:rsidP="00ED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1210" w:rsidRPr="00B01210" w:rsidRDefault="00B01210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ED7FBC" w:rsidRPr="00B01210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D7FBC" w:rsidRPr="006D25A8" w:rsidRDefault="00ED7FBC" w:rsidP="00ED7F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Район:                                                             Поселение:</w:t>
      </w:r>
    </w:p>
    <w:p w:rsidR="00ED7FBC" w:rsidRPr="00585FD6" w:rsidRDefault="00ED7FBC" w:rsidP="00605D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D25A8">
        <w:rPr>
          <w:rFonts w:ascii="Times New Roman" w:hAnsi="Times New Roman" w:cs="Times New Roman"/>
          <w:sz w:val="26"/>
          <w:szCs w:val="26"/>
        </w:rPr>
        <w:t>___________________ /____________/    ___________________/______________/</w:t>
      </w:r>
    </w:p>
    <w:sectPr w:rsidR="00ED7FBC" w:rsidRPr="00585FD6" w:rsidSect="00B84876">
      <w:headerReference w:type="default" r:id="rId1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1B" w:rsidRDefault="00D3771B" w:rsidP="00464FA1">
      <w:pPr>
        <w:spacing w:after="0" w:line="240" w:lineRule="auto"/>
      </w:pPr>
      <w:r>
        <w:separator/>
      </w:r>
    </w:p>
  </w:endnote>
  <w:endnote w:type="continuationSeparator" w:id="0">
    <w:p w:rsidR="00D3771B" w:rsidRDefault="00D3771B" w:rsidP="0046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1B" w:rsidRDefault="00D3771B" w:rsidP="00464FA1">
      <w:pPr>
        <w:spacing w:after="0" w:line="240" w:lineRule="auto"/>
      </w:pPr>
      <w:r>
        <w:separator/>
      </w:r>
    </w:p>
  </w:footnote>
  <w:footnote w:type="continuationSeparator" w:id="0">
    <w:p w:rsidR="00D3771B" w:rsidRDefault="00D3771B" w:rsidP="0046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152389"/>
      <w:docPartObj>
        <w:docPartGallery w:val="Page Numbers (Top of Page)"/>
        <w:docPartUnique/>
      </w:docPartObj>
    </w:sdtPr>
    <w:sdtContent>
      <w:p w:rsidR="007B3F5D" w:rsidRDefault="00263732">
        <w:pPr>
          <w:pStyle w:val="a3"/>
          <w:jc w:val="center"/>
        </w:pPr>
        <w:r>
          <w:fldChar w:fldCharType="begin"/>
        </w:r>
        <w:r w:rsidR="007B3F5D">
          <w:instrText>PAGE   \* MERGEFORMAT</w:instrText>
        </w:r>
        <w:r>
          <w:fldChar w:fldCharType="separate"/>
        </w:r>
        <w:r w:rsidR="00E84EB3">
          <w:rPr>
            <w:noProof/>
          </w:rPr>
          <w:t>2</w:t>
        </w:r>
        <w:r>
          <w:fldChar w:fldCharType="end"/>
        </w:r>
      </w:p>
    </w:sdtContent>
  </w:sdt>
  <w:p w:rsidR="00ED7FBC" w:rsidRDefault="00ED7F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B99"/>
    <w:rsid w:val="0001670F"/>
    <w:rsid w:val="00020196"/>
    <w:rsid w:val="000379A7"/>
    <w:rsid w:val="0005320C"/>
    <w:rsid w:val="00054A3D"/>
    <w:rsid w:val="0006000C"/>
    <w:rsid w:val="00093B36"/>
    <w:rsid w:val="000B3BCA"/>
    <w:rsid w:val="000C3560"/>
    <w:rsid w:val="000C7A7A"/>
    <w:rsid w:val="001037B9"/>
    <w:rsid w:val="001054C9"/>
    <w:rsid w:val="00116161"/>
    <w:rsid w:val="001168EB"/>
    <w:rsid w:val="00121BAA"/>
    <w:rsid w:val="00126CCB"/>
    <w:rsid w:val="00142D2A"/>
    <w:rsid w:val="00154E75"/>
    <w:rsid w:val="001B5702"/>
    <w:rsid w:val="001B79B8"/>
    <w:rsid w:val="001C630B"/>
    <w:rsid w:val="001D0664"/>
    <w:rsid w:val="001D7525"/>
    <w:rsid w:val="00203F46"/>
    <w:rsid w:val="002053F2"/>
    <w:rsid w:val="002058AA"/>
    <w:rsid w:val="002162C5"/>
    <w:rsid w:val="00234749"/>
    <w:rsid w:val="0024052F"/>
    <w:rsid w:val="002429D1"/>
    <w:rsid w:val="00257B70"/>
    <w:rsid w:val="00263732"/>
    <w:rsid w:val="0026649E"/>
    <w:rsid w:val="00271B50"/>
    <w:rsid w:val="00276AB4"/>
    <w:rsid w:val="00276BF6"/>
    <w:rsid w:val="00295FE7"/>
    <w:rsid w:val="002A601E"/>
    <w:rsid w:val="002B3AE8"/>
    <w:rsid w:val="002D489A"/>
    <w:rsid w:val="002F148C"/>
    <w:rsid w:val="002F335E"/>
    <w:rsid w:val="00300CFB"/>
    <w:rsid w:val="003063DA"/>
    <w:rsid w:val="0032021E"/>
    <w:rsid w:val="00332FDC"/>
    <w:rsid w:val="00363733"/>
    <w:rsid w:val="003679C7"/>
    <w:rsid w:val="00392850"/>
    <w:rsid w:val="00392E2A"/>
    <w:rsid w:val="003B162A"/>
    <w:rsid w:val="003C011C"/>
    <w:rsid w:val="003C51E9"/>
    <w:rsid w:val="003D4565"/>
    <w:rsid w:val="003D570B"/>
    <w:rsid w:val="003D7CF1"/>
    <w:rsid w:val="0040636E"/>
    <w:rsid w:val="00464FA1"/>
    <w:rsid w:val="00492424"/>
    <w:rsid w:val="00492F33"/>
    <w:rsid w:val="00496ED4"/>
    <w:rsid w:val="004C659C"/>
    <w:rsid w:val="004D0A34"/>
    <w:rsid w:val="004E1C17"/>
    <w:rsid w:val="004E2B02"/>
    <w:rsid w:val="004E4734"/>
    <w:rsid w:val="004F5C95"/>
    <w:rsid w:val="004F7327"/>
    <w:rsid w:val="005032B5"/>
    <w:rsid w:val="00523B99"/>
    <w:rsid w:val="00577377"/>
    <w:rsid w:val="00583806"/>
    <w:rsid w:val="00585FD6"/>
    <w:rsid w:val="005861FA"/>
    <w:rsid w:val="0059016D"/>
    <w:rsid w:val="005909AC"/>
    <w:rsid w:val="00597762"/>
    <w:rsid w:val="005A0536"/>
    <w:rsid w:val="005A67B1"/>
    <w:rsid w:val="005A6B21"/>
    <w:rsid w:val="005B1ADC"/>
    <w:rsid w:val="00603B2E"/>
    <w:rsid w:val="00605D43"/>
    <w:rsid w:val="00616BCC"/>
    <w:rsid w:val="006245CD"/>
    <w:rsid w:val="006415CF"/>
    <w:rsid w:val="00646481"/>
    <w:rsid w:val="006468DF"/>
    <w:rsid w:val="00657256"/>
    <w:rsid w:val="006651E2"/>
    <w:rsid w:val="0069119D"/>
    <w:rsid w:val="006935A8"/>
    <w:rsid w:val="006C29CE"/>
    <w:rsid w:val="006C37CB"/>
    <w:rsid w:val="006D25A8"/>
    <w:rsid w:val="007035B6"/>
    <w:rsid w:val="00706C4D"/>
    <w:rsid w:val="0075614A"/>
    <w:rsid w:val="00757953"/>
    <w:rsid w:val="007771E0"/>
    <w:rsid w:val="00781BFA"/>
    <w:rsid w:val="00793C8B"/>
    <w:rsid w:val="007A32F0"/>
    <w:rsid w:val="007B3F5D"/>
    <w:rsid w:val="007C5B92"/>
    <w:rsid w:val="007F2A9D"/>
    <w:rsid w:val="0081564B"/>
    <w:rsid w:val="008554CF"/>
    <w:rsid w:val="00856447"/>
    <w:rsid w:val="00864E61"/>
    <w:rsid w:val="00875761"/>
    <w:rsid w:val="008761BF"/>
    <w:rsid w:val="008833D1"/>
    <w:rsid w:val="00893F66"/>
    <w:rsid w:val="008947F9"/>
    <w:rsid w:val="008A135A"/>
    <w:rsid w:val="008A4754"/>
    <w:rsid w:val="008A5117"/>
    <w:rsid w:val="008B3EFD"/>
    <w:rsid w:val="008C0D69"/>
    <w:rsid w:val="00906DD9"/>
    <w:rsid w:val="009402DE"/>
    <w:rsid w:val="00943D3D"/>
    <w:rsid w:val="009748F6"/>
    <w:rsid w:val="00997B0E"/>
    <w:rsid w:val="009A4D78"/>
    <w:rsid w:val="009B3BF8"/>
    <w:rsid w:val="009B5E9C"/>
    <w:rsid w:val="009C50E3"/>
    <w:rsid w:val="009D484A"/>
    <w:rsid w:val="009D758F"/>
    <w:rsid w:val="009E0D86"/>
    <w:rsid w:val="009E0DC8"/>
    <w:rsid w:val="009E1F67"/>
    <w:rsid w:val="009F00D8"/>
    <w:rsid w:val="009F1A39"/>
    <w:rsid w:val="00A0109C"/>
    <w:rsid w:val="00A12DFE"/>
    <w:rsid w:val="00A15E08"/>
    <w:rsid w:val="00A20413"/>
    <w:rsid w:val="00A272BC"/>
    <w:rsid w:val="00A42E3C"/>
    <w:rsid w:val="00A50E56"/>
    <w:rsid w:val="00A57100"/>
    <w:rsid w:val="00A61021"/>
    <w:rsid w:val="00A61319"/>
    <w:rsid w:val="00A76D77"/>
    <w:rsid w:val="00A956F9"/>
    <w:rsid w:val="00AA1F6C"/>
    <w:rsid w:val="00AA58B7"/>
    <w:rsid w:val="00AB3FCB"/>
    <w:rsid w:val="00AB639B"/>
    <w:rsid w:val="00AC1844"/>
    <w:rsid w:val="00AC51EA"/>
    <w:rsid w:val="00AC7868"/>
    <w:rsid w:val="00AD0B85"/>
    <w:rsid w:val="00AD1508"/>
    <w:rsid w:val="00AE7D0A"/>
    <w:rsid w:val="00AF6495"/>
    <w:rsid w:val="00B01210"/>
    <w:rsid w:val="00B01E73"/>
    <w:rsid w:val="00B03D49"/>
    <w:rsid w:val="00B14F16"/>
    <w:rsid w:val="00B27AD9"/>
    <w:rsid w:val="00B31476"/>
    <w:rsid w:val="00B5332C"/>
    <w:rsid w:val="00B65565"/>
    <w:rsid w:val="00B739AF"/>
    <w:rsid w:val="00B75EF2"/>
    <w:rsid w:val="00B81241"/>
    <w:rsid w:val="00B84876"/>
    <w:rsid w:val="00B84CC2"/>
    <w:rsid w:val="00B91439"/>
    <w:rsid w:val="00B932EE"/>
    <w:rsid w:val="00BB0A38"/>
    <w:rsid w:val="00BB6BDD"/>
    <w:rsid w:val="00BB7314"/>
    <w:rsid w:val="00BB7C21"/>
    <w:rsid w:val="00BD5248"/>
    <w:rsid w:val="00BE4296"/>
    <w:rsid w:val="00BE5CA4"/>
    <w:rsid w:val="00C0044F"/>
    <w:rsid w:val="00C25908"/>
    <w:rsid w:val="00C35585"/>
    <w:rsid w:val="00C60F26"/>
    <w:rsid w:val="00C613DA"/>
    <w:rsid w:val="00C75D14"/>
    <w:rsid w:val="00C92583"/>
    <w:rsid w:val="00CA6E67"/>
    <w:rsid w:val="00CB6B31"/>
    <w:rsid w:val="00CC29E1"/>
    <w:rsid w:val="00CE5FDB"/>
    <w:rsid w:val="00CF449F"/>
    <w:rsid w:val="00D00280"/>
    <w:rsid w:val="00D01222"/>
    <w:rsid w:val="00D3771B"/>
    <w:rsid w:val="00D45C78"/>
    <w:rsid w:val="00D80D68"/>
    <w:rsid w:val="00D84588"/>
    <w:rsid w:val="00DC3CAC"/>
    <w:rsid w:val="00DD40FA"/>
    <w:rsid w:val="00DE7BD0"/>
    <w:rsid w:val="00DF573A"/>
    <w:rsid w:val="00DF64CE"/>
    <w:rsid w:val="00E07744"/>
    <w:rsid w:val="00E14133"/>
    <w:rsid w:val="00E2406D"/>
    <w:rsid w:val="00E42037"/>
    <w:rsid w:val="00E420F5"/>
    <w:rsid w:val="00E44A76"/>
    <w:rsid w:val="00E634FE"/>
    <w:rsid w:val="00E709B4"/>
    <w:rsid w:val="00E7284D"/>
    <w:rsid w:val="00E731FF"/>
    <w:rsid w:val="00E84EB3"/>
    <w:rsid w:val="00E91413"/>
    <w:rsid w:val="00E93F91"/>
    <w:rsid w:val="00EA2EDE"/>
    <w:rsid w:val="00EB0973"/>
    <w:rsid w:val="00EB12AE"/>
    <w:rsid w:val="00EB3A87"/>
    <w:rsid w:val="00EB46AB"/>
    <w:rsid w:val="00EC5519"/>
    <w:rsid w:val="00ED7FBC"/>
    <w:rsid w:val="00EF3DC2"/>
    <w:rsid w:val="00F16B3D"/>
    <w:rsid w:val="00F25804"/>
    <w:rsid w:val="00F41EDA"/>
    <w:rsid w:val="00F505EE"/>
    <w:rsid w:val="00F60E8E"/>
    <w:rsid w:val="00F611EB"/>
    <w:rsid w:val="00F816F3"/>
    <w:rsid w:val="00F9166A"/>
    <w:rsid w:val="00F96C70"/>
    <w:rsid w:val="00FA1E32"/>
    <w:rsid w:val="00FB7346"/>
    <w:rsid w:val="00FD31DB"/>
    <w:rsid w:val="00FE7151"/>
    <w:rsid w:val="00FF16C2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86"/>
  </w:style>
  <w:style w:type="paragraph" w:styleId="2">
    <w:name w:val="heading 2"/>
    <w:basedOn w:val="a"/>
    <w:next w:val="a"/>
    <w:link w:val="20"/>
    <w:qFormat/>
    <w:rsid w:val="003679C7"/>
    <w:pPr>
      <w:keepNext/>
      <w:tabs>
        <w:tab w:val="left" w:pos="453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23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23B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FA1"/>
  </w:style>
  <w:style w:type="paragraph" w:styleId="a5">
    <w:name w:val="footer"/>
    <w:basedOn w:val="a"/>
    <w:link w:val="a6"/>
    <w:uiPriority w:val="99"/>
    <w:unhideWhenUsed/>
    <w:rsid w:val="004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FA1"/>
  </w:style>
  <w:style w:type="character" w:styleId="a7">
    <w:name w:val="Hyperlink"/>
    <w:basedOn w:val="a0"/>
    <w:uiPriority w:val="99"/>
    <w:semiHidden/>
    <w:unhideWhenUsed/>
    <w:rsid w:val="00F9166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67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3679C7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67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6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67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3679C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A613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37B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A6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679C7"/>
    <w:pPr>
      <w:keepNext/>
      <w:tabs>
        <w:tab w:val="left" w:pos="453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23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23B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FA1"/>
  </w:style>
  <w:style w:type="paragraph" w:styleId="a5">
    <w:name w:val="footer"/>
    <w:basedOn w:val="a"/>
    <w:link w:val="a6"/>
    <w:uiPriority w:val="99"/>
    <w:unhideWhenUsed/>
    <w:rsid w:val="004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FA1"/>
  </w:style>
  <w:style w:type="character" w:styleId="a7">
    <w:name w:val="Hyperlink"/>
    <w:basedOn w:val="a0"/>
    <w:uiPriority w:val="99"/>
    <w:semiHidden/>
    <w:unhideWhenUsed/>
    <w:rsid w:val="00F9166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67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3679C7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67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6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67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3679C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A613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3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BFB24633B0AB113A4290BBFC997BFD69C389EEF0F9E79587D1E5213046F06B3E8EDC58E317633EAF50A05B2B7DDAD23BF155C2C53YAC" TargetMode="External"/><Relationship Id="rId13" Type="http://schemas.openxmlformats.org/officeDocument/2006/relationships/hyperlink" Target="consultantplus://offline/ref=A50BFB24633B0AB113A4290BBFC997BFD69C3597ED099E79587D1E5213046F06A1E8B5CB8F3B6367BAAF5D08B15BY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87D8E35F2B58DD6403EF38BB86DF96DD6CE89B3FD6BBBE718A0F47538D3CAC4129320B0E6E91D0907CEBCBD4D55865396787E82704D7794643FD81T7gAF" TargetMode="External"/><Relationship Id="rId12" Type="http://schemas.openxmlformats.org/officeDocument/2006/relationships/hyperlink" Target="consultantplus://offline/ref=A50BFB24633B0AB113A4290BBFC997BFD69C3597ED099E79587D1E5213046F06A1E8B5CB8F3B6367BAAF5D08B15BYF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0BFB24633B0AB113A4290BBFC997BFD69C389EEF0F9E79587D1E5213046F06B3E8EDC58E317633EAF50A05B2B7DDAD23BF155C2C53YA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0BFB24633B0AB113A4290BBFC997BFD69C3597ED099E79587D1E5213046F06A1E8B5CB8F3B6367BAAF5D08B15BY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0BFB24633B0AB113A4290BBFC997BFD69C3597ED099E79587D1E5213046F06A1E8B5CB8F3B6367BAAF5D08B15BYF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EF97-3A31-4BDA-9503-36DF4AD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х Надежда Николаевна</dc:creator>
  <cp:lastModifiedBy>duma</cp:lastModifiedBy>
  <cp:revision>7</cp:revision>
  <cp:lastPrinted>2021-02-11T02:21:00Z</cp:lastPrinted>
  <dcterms:created xsi:type="dcterms:W3CDTF">2021-02-19T07:36:00Z</dcterms:created>
  <dcterms:modified xsi:type="dcterms:W3CDTF">2021-03-01T01:45:00Z</dcterms:modified>
</cp:coreProperties>
</file>